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692E" w14:textId="77777777" w:rsidR="00A76784" w:rsidRPr="00F9244D" w:rsidRDefault="00A76784" w:rsidP="00A76784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9244D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72EBDC5B" w14:textId="77777777" w:rsidR="00A76784" w:rsidRPr="00F9244D" w:rsidRDefault="00A76784" w:rsidP="00A76784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9244D">
        <w:rPr>
          <w:rFonts w:ascii="Times New Roman" w:hAnsi="Times New Roman" w:cs="Times New Roman"/>
          <w:sz w:val="24"/>
          <w:szCs w:val="24"/>
          <w:lang w:val="lt-LT"/>
        </w:rPr>
        <w:t>Kauno lopšelio-darželio „</w:t>
      </w:r>
      <w:proofErr w:type="spellStart"/>
      <w:r w:rsidRPr="00F9244D">
        <w:rPr>
          <w:rFonts w:ascii="Times New Roman" w:hAnsi="Times New Roman" w:cs="Times New Roman"/>
          <w:sz w:val="24"/>
          <w:szCs w:val="24"/>
          <w:lang w:val="lt-LT"/>
        </w:rPr>
        <w:t>Tukas</w:t>
      </w:r>
      <w:proofErr w:type="spellEnd"/>
      <w:r w:rsidRPr="00F9244D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5D71764F" w14:textId="00A57A06" w:rsidR="00A76784" w:rsidRPr="00F9244D" w:rsidRDefault="00A76784" w:rsidP="00A76784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9244D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DC2DF4" w:rsidRPr="00F9244D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50630E" w:rsidRPr="00F9244D">
        <w:rPr>
          <w:rFonts w:ascii="Times New Roman" w:hAnsi="Times New Roman" w:cs="Times New Roman"/>
          <w:sz w:val="24"/>
          <w:szCs w:val="24"/>
          <w:lang w:val="lt-LT"/>
        </w:rPr>
        <w:t xml:space="preserve"> m. sausio</w:t>
      </w:r>
      <w:r w:rsidRPr="00F924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1616" w:rsidRPr="00F9244D">
        <w:rPr>
          <w:rFonts w:ascii="Times New Roman" w:hAnsi="Times New Roman" w:cs="Times New Roman"/>
          <w:sz w:val="24"/>
          <w:szCs w:val="24"/>
          <w:lang w:val="lt-LT"/>
        </w:rPr>
        <w:t>30</w:t>
      </w:r>
      <w:r w:rsidRPr="00F9244D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C5DE8E8" w14:textId="2D019CAF" w:rsidR="007E20DC" w:rsidRPr="00F9244D" w:rsidRDefault="00A76784" w:rsidP="001117A3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9244D">
        <w:rPr>
          <w:rFonts w:ascii="Times New Roman" w:hAnsi="Times New Roman" w:cs="Times New Roman"/>
          <w:sz w:val="24"/>
          <w:szCs w:val="24"/>
          <w:lang w:val="lt-LT"/>
        </w:rPr>
        <w:t>Įsakymu Nr. V-</w:t>
      </w:r>
      <w:r w:rsidR="0050630E" w:rsidRPr="00F9244D">
        <w:rPr>
          <w:rFonts w:ascii="Times New Roman" w:hAnsi="Times New Roman" w:cs="Times New Roman"/>
          <w:sz w:val="24"/>
          <w:szCs w:val="24"/>
          <w:lang w:val="lt-LT"/>
        </w:rPr>
        <w:t>43</w:t>
      </w:r>
    </w:p>
    <w:p w14:paraId="20A82202" w14:textId="77777777" w:rsidR="001117A3" w:rsidRPr="001117A3" w:rsidRDefault="001117A3" w:rsidP="001117A3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004C8186" w14:textId="77777777" w:rsidR="00A76784" w:rsidRDefault="00A76784" w:rsidP="0068460B">
      <w:pPr>
        <w:spacing w:after="0" w:line="24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EC8637A" w14:textId="20CD5542" w:rsidR="00A76784" w:rsidRPr="00E41700" w:rsidRDefault="00A76784" w:rsidP="006846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LOPŠELIO-DARŽELIO „TUKAS“</w:t>
      </w:r>
    </w:p>
    <w:p w14:paraId="389D0621" w14:textId="77777777" w:rsidR="00A76784" w:rsidRPr="00E41700" w:rsidRDefault="00A76784" w:rsidP="006846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GAMTOS, TECHNOLOGIJŲ, MATEMATIKOS, MENŲ DALYKŲ (STEAM) STIPRINIMO VEIKSMŲ PLANAS</w:t>
      </w:r>
    </w:p>
    <w:p w14:paraId="7B00EC69" w14:textId="1E5824C4" w:rsidR="00A76784" w:rsidRPr="00E41700" w:rsidRDefault="00A76784" w:rsidP="006846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DC2DF4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="00F9244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OKSLO METŲ I PUSMETIS</w:t>
      </w:r>
    </w:p>
    <w:p w14:paraId="6D7A82D6" w14:textId="77777777" w:rsidR="00A76784" w:rsidRDefault="00A76784" w:rsidP="0068460B">
      <w:pPr>
        <w:spacing w:after="0" w:line="24" w:lineRule="atLeast"/>
        <w:rPr>
          <w:rFonts w:ascii="Times New Roman" w:hAnsi="Times New Roman" w:cs="Times New Roman"/>
          <w:sz w:val="24"/>
          <w:szCs w:val="24"/>
          <w:lang w:val="lt-LT"/>
        </w:rPr>
      </w:pPr>
    </w:p>
    <w:p w14:paraId="6AB36605" w14:textId="5EC16C51" w:rsidR="00DF1616" w:rsidRPr="00375831" w:rsidRDefault="00A76784" w:rsidP="00DF1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Tiksla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1616">
        <w:rPr>
          <w:rFonts w:ascii="Times New Roman" w:hAnsi="Times New Roman" w:cs="Times New Roman"/>
          <w:sz w:val="24"/>
          <w:szCs w:val="24"/>
          <w:lang w:val="lt-LT"/>
        </w:rPr>
        <w:t>Integruojant STEAM metodus ugdymosi procese</w:t>
      </w:r>
      <w:r w:rsidR="00E4360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E4360E">
        <w:rPr>
          <w:rFonts w:ascii="Times New Roman" w:hAnsi="Times New Roman" w:cs="Times New Roman"/>
          <w:sz w:val="24"/>
          <w:szCs w:val="24"/>
          <w:lang w:val="lt-LT"/>
        </w:rPr>
        <w:t>striprinti</w:t>
      </w:r>
      <w:proofErr w:type="spellEnd"/>
      <w:r w:rsidR="00E4360E">
        <w:rPr>
          <w:rFonts w:ascii="Times New Roman" w:hAnsi="Times New Roman" w:cs="Times New Roman"/>
          <w:sz w:val="24"/>
          <w:szCs w:val="24"/>
          <w:lang w:val="lt-LT"/>
        </w:rPr>
        <w:t xml:space="preserve"> ugdymo(</w:t>
      </w:r>
      <w:proofErr w:type="spellStart"/>
      <w:r w:rsidR="00E4360E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E4360E">
        <w:rPr>
          <w:rFonts w:ascii="Times New Roman" w:hAnsi="Times New Roman" w:cs="Times New Roman"/>
          <w:sz w:val="24"/>
          <w:szCs w:val="24"/>
          <w:lang w:val="lt-LT"/>
        </w:rPr>
        <w:t xml:space="preserve">) veiklas lopšelyje-darželyje, siekiant asmeninės vaiko </w:t>
      </w:r>
      <w:proofErr w:type="spellStart"/>
      <w:r w:rsidR="00E4360E">
        <w:rPr>
          <w:rFonts w:ascii="Times New Roman" w:hAnsi="Times New Roman" w:cs="Times New Roman"/>
          <w:sz w:val="24"/>
          <w:szCs w:val="24"/>
          <w:lang w:val="lt-LT"/>
        </w:rPr>
        <w:t>ūgties</w:t>
      </w:r>
      <w:proofErr w:type="spellEnd"/>
      <w:r w:rsidR="00E4360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0F7437D" w14:textId="268E8693" w:rsidR="00A76784" w:rsidRPr="00E41700" w:rsidRDefault="00A76784" w:rsidP="001117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Uždaviniai:</w:t>
      </w:r>
    </w:p>
    <w:p w14:paraId="68E4E01C" w14:textId="3C4A48D4" w:rsidR="00A76784" w:rsidRDefault="004C205E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ti</w:t>
      </w:r>
      <w:r w:rsidR="00A76784">
        <w:rPr>
          <w:rFonts w:ascii="Times New Roman" w:hAnsi="Times New Roman" w:cs="Times New Roman"/>
          <w:sz w:val="24"/>
          <w:szCs w:val="24"/>
          <w:lang w:val="lt-LT"/>
        </w:rPr>
        <w:t xml:space="preserve"> vaikų susidomėjimą gamtos mokslais, informacinėmis technologijomis, matematika ir menais bei ugdyti vaikų kūrybišku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eksperimentuojant, tyrinėjant ir atrandant</w:t>
      </w:r>
      <w:r w:rsidR="00A7678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F7679E0" w14:textId="704EA7FF" w:rsidR="00A76784" w:rsidRDefault="00A76784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gdyti vaikų žinių integravimo ir taikymo kompetencijas, sukurti sąlygas gerinti ugdymo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) kokybę.</w:t>
      </w:r>
    </w:p>
    <w:p w14:paraId="148FD6E7" w14:textId="69A5F11F" w:rsidR="00173405" w:rsidRDefault="00173405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C2DF4">
        <w:rPr>
          <w:rFonts w:ascii="Times New Roman" w:eastAsia="Calibri" w:hAnsi="Times New Roman" w:cs="Times New Roman"/>
          <w:sz w:val="24"/>
          <w:szCs w:val="24"/>
          <w:lang w:val="lt-LT"/>
        </w:rPr>
        <w:t>Kurti ugdomąją aplinką, skatinančią pažinti, tyrinėti ir atrasti, turtinti edukacinę erdvę – „STEAM laboratoriją“.</w:t>
      </w:r>
    </w:p>
    <w:p w14:paraId="3250617F" w14:textId="5F4F37CA" w:rsidR="00173405" w:rsidRPr="00173405" w:rsidRDefault="00173405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73405">
        <w:rPr>
          <w:rFonts w:ascii="Times New Roman" w:eastAsia="Calibri" w:hAnsi="Times New Roman" w:cs="Times New Roman"/>
          <w:sz w:val="24"/>
          <w:szCs w:val="24"/>
          <w:lang w:val="lt-LT"/>
        </w:rPr>
        <w:t>Tobulinti įstaigos pedagogų dalykinę, tiriamąją ir kūrybinę kompetencijas STEAM ugdymosi srityje.</w:t>
      </w:r>
    </w:p>
    <w:p w14:paraId="6FE64C44" w14:textId="4EECDFB3" w:rsidR="00A76784" w:rsidRDefault="00A76784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katinti bendruomenės švietimą ir domėjimąsi STEAM </w:t>
      </w:r>
      <w:r w:rsidR="00173405">
        <w:rPr>
          <w:rFonts w:ascii="Times New Roman" w:hAnsi="Times New Roman" w:cs="Times New Roman"/>
          <w:sz w:val="24"/>
          <w:szCs w:val="24"/>
          <w:lang w:val="lt-LT"/>
        </w:rPr>
        <w:t>veiklomis, organizuojant kultūrinius ir edukacinius renginiu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74F8ACE" w14:textId="77777777" w:rsidR="00DC2DF4" w:rsidRPr="001117A3" w:rsidRDefault="00DC2DF4" w:rsidP="00DC2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4458" w:type="dxa"/>
        <w:tblLook w:val="04A0" w:firstRow="1" w:lastRow="0" w:firstColumn="1" w:lastColumn="0" w:noHBand="0" w:noVBand="1"/>
      </w:tblPr>
      <w:tblGrid>
        <w:gridCol w:w="2122"/>
        <w:gridCol w:w="6520"/>
        <w:gridCol w:w="3686"/>
        <w:gridCol w:w="2130"/>
      </w:tblGrid>
      <w:tr w:rsidR="005A093C" w14:paraId="53712AFB" w14:textId="77777777" w:rsidTr="00CF3D0D">
        <w:trPr>
          <w:trHeight w:val="283"/>
        </w:trPr>
        <w:tc>
          <w:tcPr>
            <w:tcW w:w="2122" w:type="dxa"/>
            <w:vAlign w:val="center"/>
          </w:tcPr>
          <w:p w14:paraId="5ADE9329" w14:textId="4328E950" w:rsidR="00622E3F" w:rsidRPr="00A7678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76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RITERIJAI</w:t>
            </w:r>
          </w:p>
        </w:tc>
        <w:tc>
          <w:tcPr>
            <w:tcW w:w="6520" w:type="dxa"/>
            <w:vAlign w:val="center"/>
          </w:tcPr>
          <w:p w14:paraId="27C07E63" w14:textId="55C10117" w:rsidR="00A7678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7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ODIKLIAI</w:t>
            </w:r>
          </w:p>
        </w:tc>
        <w:tc>
          <w:tcPr>
            <w:tcW w:w="3686" w:type="dxa"/>
            <w:vAlign w:val="center"/>
          </w:tcPr>
          <w:p w14:paraId="1EBD646C" w14:textId="6853A213" w:rsidR="00A7678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7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2130" w:type="dxa"/>
            <w:vAlign w:val="center"/>
          </w:tcPr>
          <w:p w14:paraId="62C24F82" w14:textId="6B7DA11F" w:rsidR="00A76784" w:rsidRPr="00DC2DF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IMO TERMINAS</w:t>
            </w:r>
          </w:p>
        </w:tc>
      </w:tr>
      <w:tr w:rsidR="00A76784" w14:paraId="35A0B325" w14:textId="77777777" w:rsidTr="00CF3D0D">
        <w:trPr>
          <w:trHeight w:val="340"/>
        </w:trPr>
        <w:tc>
          <w:tcPr>
            <w:tcW w:w="2122" w:type="dxa"/>
            <w:vMerge w:val="restart"/>
            <w:vAlign w:val="center"/>
          </w:tcPr>
          <w:p w14:paraId="378AC995" w14:textId="79302138" w:rsidR="00A76784" w:rsidRPr="00A76784" w:rsidRDefault="008C594E" w:rsidP="00BA334A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A76784"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darbo grupės veikla</w:t>
            </w:r>
            <w:r w:rsid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  <w:vAlign w:val="center"/>
          </w:tcPr>
          <w:p w14:paraId="62643045" w14:textId="062981DF" w:rsidR="00A76784" w:rsidRP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AM darbo grupės narių sudėties 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ymas ir </w:t>
            </w: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imas.</w:t>
            </w:r>
          </w:p>
        </w:tc>
        <w:tc>
          <w:tcPr>
            <w:tcW w:w="3686" w:type="dxa"/>
            <w:vAlign w:val="center"/>
          </w:tcPr>
          <w:p w14:paraId="389CAA6C" w14:textId="221B80B4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 w:rsidR="007E2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30" w:type="dxa"/>
            <w:vAlign w:val="center"/>
          </w:tcPr>
          <w:p w14:paraId="6D42C587" w14:textId="0789E065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rugsėjis</w:t>
            </w:r>
          </w:p>
        </w:tc>
      </w:tr>
      <w:tr w:rsidR="00A76784" w14:paraId="09C77567" w14:textId="77777777" w:rsidTr="00CF3D0D">
        <w:trPr>
          <w:trHeight w:val="340"/>
        </w:trPr>
        <w:tc>
          <w:tcPr>
            <w:tcW w:w="2122" w:type="dxa"/>
            <w:vMerge/>
          </w:tcPr>
          <w:p w14:paraId="710569E1" w14:textId="77777777" w:rsidR="00A76784" w:rsidRP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77BBDBF7" w14:textId="6AFF6804" w:rsidR="00A76784" w:rsidRP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ataskaita už 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slo metus.</w:t>
            </w:r>
          </w:p>
        </w:tc>
        <w:tc>
          <w:tcPr>
            <w:tcW w:w="3686" w:type="dxa"/>
            <w:vAlign w:val="center"/>
          </w:tcPr>
          <w:p w14:paraId="7CF27D0D" w14:textId="184EAA02" w:rsidR="00A76784" w:rsidRDefault="00DC2DF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Žadeikait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30" w:type="dxa"/>
            <w:vAlign w:val="center"/>
          </w:tcPr>
          <w:p w14:paraId="7DB45255" w14:textId="4576753C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ausis</w:t>
            </w:r>
          </w:p>
        </w:tc>
      </w:tr>
      <w:tr w:rsidR="00A76784" w14:paraId="5FE898E5" w14:textId="77777777" w:rsidTr="00CF3D0D">
        <w:tc>
          <w:tcPr>
            <w:tcW w:w="2122" w:type="dxa"/>
            <w:vMerge/>
          </w:tcPr>
          <w:p w14:paraId="43EFA0E6" w14:textId="77777777" w:rsid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5AFC5F09" w14:textId="63389A1D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plano 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rengimas, aptarimas, patvirtinimas</w:t>
            </w:r>
            <w:r w:rsidR="003758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ristat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  <w:vAlign w:val="center"/>
          </w:tcPr>
          <w:p w14:paraId="1A614EDF" w14:textId="77777777" w:rsidR="007E20DC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1ED6C10D" w14:textId="4192089D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darbo grupės nariai.</w:t>
            </w:r>
          </w:p>
        </w:tc>
        <w:tc>
          <w:tcPr>
            <w:tcW w:w="2130" w:type="dxa"/>
            <w:vAlign w:val="center"/>
          </w:tcPr>
          <w:p w14:paraId="2FB8CEF7" w14:textId="79025B27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ausis</w:t>
            </w:r>
          </w:p>
        </w:tc>
      </w:tr>
      <w:tr w:rsidR="00A76784" w14:paraId="6AF6CA5D" w14:textId="77777777" w:rsidTr="00CF3D0D">
        <w:tc>
          <w:tcPr>
            <w:tcW w:w="2122" w:type="dxa"/>
            <w:vMerge/>
          </w:tcPr>
          <w:p w14:paraId="793E67BF" w14:textId="77777777" w:rsid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6A1F136E" w14:textId="71ABC1FD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vykdymas ir stebėsena.</w:t>
            </w:r>
          </w:p>
        </w:tc>
        <w:tc>
          <w:tcPr>
            <w:tcW w:w="3686" w:type="dxa"/>
            <w:vAlign w:val="center"/>
          </w:tcPr>
          <w:p w14:paraId="45394557" w14:textId="2AAB251C" w:rsidR="00A76784" w:rsidRDefault="00A76784" w:rsidP="00CF515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30" w:type="dxa"/>
            <w:vAlign w:val="center"/>
          </w:tcPr>
          <w:p w14:paraId="41260767" w14:textId="5F5FD809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A76784" w14:paraId="60790EDC" w14:textId="77777777" w:rsidTr="00CF3D0D">
        <w:tc>
          <w:tcPr>
            <w:tcW w:w="2122" w:type="dxa"/>
            <w:vMerge/>
          </w:tcPr>
          <w:p w14:paraId="18BE4AB9" w14:textId="77777777" w:rsid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57455546" w14:textId="7FACC147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is dėl veiklos rezultatų įgyvendinant numatytus tikslus ir uždavinius.</w:t>
            </w:r>
          </w:p>
        </w:tc>
        <w:tc>
          <w:tcPr>
            <w:tcW w:w="3686" w:type="dxa"/>
            <w:vAlign w:val="center"/>
          </w:tcPr>
          <w:p w14:paraId="19E555DE" w14:textId="0D7D3370" w:rsidR="00A76784" w:rsidRDefault="00A76784" w:rsidP="00DC2D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. </w:t>
            </w:r>
            <w:proofErr w:type="spellStart"/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3758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30" w:type="dxa"/>
            <w:vAlign w:val="center"/>
          </w:tcPr>
          <w:p w14:paraId="0E1BEDA8" w14:textId="5BBFD216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gruodis</w:t>
            </w:r>
          </w:p>
        </w:tc>
      </w:tr>
      <w:tr w:rsidR="007E4229" w14:paraId="36CAE6B1" w14:textId="77777777" w:rsidTr="00791FA1">
        <w:trPr>
          <w:trHeight w:val="567"/>
        </w:trPr>
        <w:tc>
          <w:tcPr>
            <w:tcW w:w="2122" w:type="dxa"/>
            <w:vMerge w:val="restart"/>
            <w:vAlign w:val="center"/>
          </w:tcPr>
          <w:p w14:paraId="1F3BFD0B" w14:textId="7EC28F67" w:rsidR="007E4229" w:rsidRDefault="007E4229" w:rsidP="007E42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3B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Ugdymo metodų, skirtų vaikų STEAM gebėj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C13B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ėtotei taik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336" w:type="dxa"/>
            <w:gridSpan w:val="3"/>
            <w:vAlign w:val="center"/>
          </w:tcPr>
          <w:p w14:paraId="11CB13FF" w14:textId="0CCE89DE" w:rsidR="007E4229" w:rsidRPr="00DC2DF4" w:rsidRDefault="007E4229" w:rsidP="000C7985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 Ugdytinių patirtinis mokymasis </w:t>
            </w:r>
            <w:r w:rsidRPr="00DC2D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mtos</w:t>
            </w:r>
            <w:r w:rsidR="001E2FE5" w:rsidRPr="00DC2D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/ar dailės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slų srityje:</w:t>
            </w:r>
          </w:p>
        </w:tc>
      </w:tr>
      <w:tr w:rsidR="007E4229" w14:paraId="7A721DE7" w14:textId="77777777" w:rsidTr="00CF3D0D">
        <w:trPr>
          <w:trHeight w:val="416"/>
        </w:trPr>
        <w:tc>
          <w:tcPr>
            <w:tcW w:w="2122" w:type="dxa"/>
            <w:vMerge/>
          </w:tcPr>
          <w:p w14:paraId="2100F1F7" w14:textId="77777777" w:rsidR="007E4229" w:rsidRDefault="007E4229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7E79BBB4" w14:textId="77777777" w:rsidR="00906EEB" w:rsidRPr="006F797A" w:rsidRDefault="00906EEB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i užsiėmimai/grupės projektai/savaitinės veiklos:</w:t>
            </w:r>
          </w:p>
          <w:p w14:paraId="2BFAE1AA" w14:textId="69ED0B70" w:rsidR="0026496D" w:rsidRDefault="006F797A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26496D"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 praėjo per sniegą?“.</w:t>
            </w:r>
          </w:p>
          <w:p w14:paraId="45DCBEC0" w14:textId="5FF3B27A" w:rsidR="009C2103" w:rsidRDefault="009C2103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pšerkšniję mūsų žiemos“.</w:t>
            </w:r>
          </w:p>
          <w:p w14:paraId="74D8230A" w14:textId="0C0DC862" w:rsidR="001D39F0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palvotas sniegas“.</w:t>
            </w:r>
          </w:p>
          <w:p w14:paraId="07CD0F94" w14:textId="319BE1EB" w:rsidR="001D39F0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naigė ir vandens lašas“.</w:t>
            </w:r>
          </w:p>
          <w:p w14:paraId="4436CA04" w14:textId="3B65FF0D" w:rsidR="00F4125A" w:rsidRDefault="00F4125A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nduo-ledas-vanduo“.</w:t>
            </w:r>
          </w:p>
          <w:p w14:paraId="6A58C392" w14:textId="662C1E9C" w:rsidR="0026496D" w:rsidRDefault="0026496D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Spalvos ant sniego“. </w:t>
            </w:r>
          </w:p>
          <w:p w14:paraId="459F39B0" w14:textId="515C4918" w:rsidR="001D39F0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niego pokštai“.</w:t>
            </w:r>
          </w:p>
          <w:p w14:paraId="5C6D0964" w14:textId="449A2E3F" w:rsidR="009C2103" w:rsidRPr="006F797A" w:rsidRDefault="009C2103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Neužmirštuolė sniege“.</w:t>
            </w:r>
          </w:p>
          <w:p w14:paraId="79DFE880" w14:textId="772A894B" w:rsidR="0026496D" w:rsidRDefault="006F797A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Užgavėnių kaukių gamybos dirbtuvėlės“.</w:t>
            </w:r>
          </w:p>
          <w:p w14:paraId="35E1F0FE" w14:textId="483595EF" w:rsidR="00101150" w:rsidRDefault="0010115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rie arbatos puodelio. Arbatžolės“.</w:t>
            </w:r>
          </w:p>
          <w:p w14:paraId="4AC5C179" w14:textId="6BF06BDB" w:rsidR="00101150" w:rsidRDefault="0010115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palvinu gimtinei“.</w:t>
            </w:r>
          </w:p>
          <w:p w14:paraId="5619F760" w14:textId="4C09ADE5" w:rsidR="00F24FF9" w:rsidRPr="006F797A" w:rsidRDefault="00F24FF9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tau, girdžiu, uostau, ragauju ir liečiu“.</w:t>
            </w:r>
          </w:p>
          <w:p w14:paraId="77394361" w14:textId="10A6CED0" w:rsidR="00B55CF0" w:rsidRPr="006F797A" w:rsidRDefault="00375831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yvenimas po vandeniu: krevetės“.</w:t>
            </w:r>
          </w:p>
          <w:p w14:paraId="0572E818" w14:textId="17230887" w:rsidR="006C2009" w:rsidRDefault="006C2009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tebuklingas vanduo“.</w:t>
            </w:r>
          </w:p>
          <w:p w14:paraId="360AD5EC" w14:textId="5B3A91F7" w:rsidR="006F797A" w:rsidRDefault="006F797A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ą galiu užsiauginti pats“.</w:t>
            </w:r>
          </w:p>
          <w:p w14:paraId="70FE8998" w14:textId="0F765BD4" w:rsidR="006F797A" w:rsidRPr="006F797A" w:rsidRDefault="006F797A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ą pasėsi, tą rudenį turėsi“.</w:t>
            </w:r>
          </w:p>
          <w:p w14:paraId="7C954A49" w14:textId="23AFA64E" w:rsidR="0026496D" w:rsidRDefault="0026496D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odinu sėklytę“.</w:t>
            </w:r>
          </w:p>
          <w:p w14:paraId="248BCF30" w14:textId="5C0FAD5E" w:rsidR="001D39F0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vasario ženklai“.</w:t>
            </w:r>
          </w:p>
          <w:p w14:paraId="607AC5B0" w14:textId="7EFA4999" w:rsidR="001D39F0" w:rsidRPr="006F797A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baliukai – vabalai“.</w:t>
            </w:r>
          </w:p>
          <w:p w14:paraId="55FA5B43" w14:textId="7A8751B6" w:rsidR="0026496D" w:rsidRPr="006F797A" w:rsidRDefault="0026496D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„Kiaušinių marginimas“.</w:t>
            </w:r>
          </w:p>
          <w:p w14:paraId="0F0F0F53" w14:textId="73AFEAFF" w:rsidR="0026496D" w:rsidRDefault="0026496D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odinu sėklytę – auginu daigelį“.</w:t>
            </w:r>
          </w:p>
          <w:p w14:paraId="3ED72DFA" w14:textId="61BC4367" w:rsidR="001D39F0" w:rsidRPr="006F797A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baliukai – vabalai“.</w:t>
            </w:r>
          </w:p>
          <w:p w14:paraId="6C001FC2" w14:textId="77777777" w:rsidR="00375831" w:rsidRPr="006F797A" w:rsidRDefault="00375831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iratų lobis“.</w:t>
            </w:r>
          </w:p>
          <w:p w14:paraId="1EE52FAF" w14:textId="77777777" w:rsidR="005E075A" w:rsidRPr="006F797A" w:rsidRDefault="005E075A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EBRU – spalvos ant vandens“.</w:t>
            </w:r>
          </w:p>
          <w:p w14:paraId="7E9859EA" w14:textId="6372CD13" w:rsidR="0026496D" w:rsidRDefault="0026496D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baliukai, vabalai“.</w:t>
            </w:r>
          </w:p>
          <w:p w14:paraId="46322E97" w14:textId="06E18E33" w:rsidR="001D39F0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ėklų daiginimas“.</w:t>
            </w:r>
          </w:p>
          <w:p w14:paraId="3B9AF41D" w14:textId="77777777" w:rsidR="006F797A" w:rsidRDefault="006F797A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štuo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tutės“.</w:t>
            </w:r>
          </w:p>
          <w:p w14:paraId="1258CD55" w14:textId="77777777" w:rsidR="001D39F0" w:rsidRDefault="001D39F0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ėklų daiginimas“.</w:t>
            </w:r>
          </w:p>
          <w:p w14:paraId="67195AFF" w14:textId="77777777" w:rsidR="00F24FF9" w:rsidRDefault="00F24FF9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u mane sušildai, tu mane glaudi“.</w:t>
            </w:r>
          </w:p>
          <w:p w14:paraId="30904054" w14:textId="77777777" w:rsidR="00BC3618" w:rsidRDefault="00BC3618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ėlės mamai“.</w:t>
            </w:r>
          </w:p>
          <w:p w14:paraId="151A2149" w14:textId="77777777" w:rsidR="00BC3618" w:rsidRDefault="00BC3618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palvų magija“.</w:t>
            </w:r>
          </w:p>
          <w:p w14:paraId="340E94D6" w14:textId="77777777" w:rsidR="00F32296" w:rsidRDefault="00F32296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balų karalystė“.</w:t>
            </w:r>
          </w:p>
          <w:p w14:paraId="3C4F4628" w14:textId="57117F59" w:rsidR="00F32296" w:rsidRPr="006F797A" w:rsidRDefault="00F32296" w:rsidP="00DC2DF4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olė – vasaros kilimas“.</w:t>
            </w:r>
          </w:p>
        </w:tc>
        <w:tc>
          <w:tcPr>
            <w:tcW w:w="3686" w:type="dxa"/>
          </w:tcPr>
          <w:p w14:paraId="0EB4CF7B" w14:textId="77777777" w:rsidR="007E4229" w:rsidRPr="006F797A" w:rsidRDefault="007E4229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9CBBBE" w14:textId="408E9747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394E5C3B" w14:textId="289FCFD5" w:rsidR="009C2103" w:rsidRDefault="009C2103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0248A7E8" w14:textId="60DB482D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576CD504" w14:textId="2513976A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</w:t>
            </w:r>
            <w:r w:rsidR="00F412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rienė</w:t>
            </w:r>
          </w:p>
          <w:p w14:paraId="23FD2966" w14:textId="57F15347" w:rsidR="00F4125A" w:rsidRDefault="00F4125A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28F55284" w14:textId="0874E7D0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</w:p>
          <w:p w14:paraId="07EDC5FF" w14:textId="5E0E1BD7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A. Budrienė</w:t>
            </w:r>
          </w:p>
          <w:p w14:paraId="5E4EF121" w14:textId="587CDDC1" w:rsidR="009C2103" w:rsidRPr="006F797A" w:rsidRDefault="009C2103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52C1D4B9" w14:textId="37E705BC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34D3BF62" w14:textId="1F9C1C05" w:rsidR="00101150" w:rsidRDefault="0010115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42EBB638" w14:textId="302BD147" w:rsidR="00101150" w:rsidRDefault="0010115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</w:p>
          <w:p w14:paraId="177C3DEE" w14:textId="2DA3E820" w:rsidR="00F24FF9" w:rsidRPr="006F797A" w:rsidRDefault="00F24FF9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492201AC" w14:textId="79E76980" w:rsidR="00697E88" w:rsidRPr="006F797A" w:rsidRDefault="00375831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kešiūtė</w:t>
            </w:r>
            <w:proofErr w:type="spellEnd"/>
          </w:p>
          <w:p w14:paraId="0FD0B374" w14:textId="3DC74F82" w:rsidR="006C2009" w:rsidRDefault="006C2009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bauskaitė</w:t>
            </w:r>
            <w:proofErr w:type="spellEnd"/>
          </w:p>
          <w:p w14:paraId="78BEDD2C" w14:textId="6FF17664" w:rsidR="006F797A" w:rsidRDefault="006F797A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1D57C301" w14:textId="2241F962" w:rsidR="006F797A" w:rsidRPr="006F797A" w:rsidRDefault="006F797A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D. Žadeikaitė</w:t>
            </w:r>
          </w:p>
          <w:p w14:paraId="388D6AD0" w14:textId="2298178A" w:rsidR="0026496D" w:rsidRDefault="0026496D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3FCBDE54" w14:textId="7E494602" w:rsidR="001D39F0" w:rsidRDefault="001D39F0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8135F4C" w14:textId="45138AF9" w:rsidR="001D39F0" w:rsidRPr="006F797A" w:rsidRDefault="001D39F0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81BEDEC" w14:textId="67675CA6" w:rsidR="0026496D" w:rsidRPr="006F797A" w:rsidRDefault="0026496D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. Žadeikaitė</w:t>
            </w:r>
          </w:p>
          <w:p w14:paraId="66C3705B" w14:textId="6598FD45" w:rsidR="0026496D" w:rsidRDefault="0026496D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 w:rsidR="00F322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D. </w:t>
            </w:r>
            <w:proofErr w:type="spellStart"/>
            <w:r w:rsidR="00F322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</w:p>
          <w:p w14:paraId="3753AE47" w14:textId="30CDDB5E" w:rsidR="001D39F0" w:rsidRPr="006F797A" w:rsidRDefault="001D39F0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Budrienė</w:t>
            </w:r>
          </w:p>
          <w:p w14:paraId="5927A47E" w14:textId="38F6D741" w:rsidR="00B55CF0" w:rsidRPr="006F797A" w:rsidRDefault="00375831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kešiūtė</w:t>
            </w:r>
            <w:proofErr w:type="spellEnd"/>
          </w:p>
          <w:p w14:paraId="59D2A638" w14:textId="70ACAF14" w:rsidR="005E075A" w:rsidRPr="006F797A" w:rsidRDefault="005E075A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  <w:r w:rsidR="006C2009"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V. </w:t>
            </w:r>
            <w:proofErr w:type="spellStart"/>
            <w:r w:rsidR="006C2009"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65B44828" w14:textId="0E3224C9" w:rsidR="0026496D" w:rsidRDefault="0026496D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Švabauskaitė</w:t>
            </w:r>
            <w:proofErr w:type="spellEnd"/>
          </w:p>
          <w:p w14:paraId="34B9E2E6" w14:textId="24A1CEC6" w:rsidR="001D39F0" w:rsidRDefault="001D39F0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</w:p>
          <w:p w14:paraId="2C416965" w14:textId="5357B0F2" w:rsidR="006F797A" w:rsidRPr="006F797A" w:rsidRDefault="006F797A" w:rsidP="006F797A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D. Žadeikaitė</w:t>
            </w:r>
          </w:p>
          <w:p w14:paraId="674AEFAA" w14:textId="76933284" w:rsidR="001D39F0" w:rsidRDefault="001D39F0" w:rsidP="001D39F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</w:p>
          <w:p w14:paraId="3A02AC80" w14:textId="77777777" w:rsidR="00F24FF9" w:rsidRPr="006F797A" w:rsidRDefault="00F24FF9" w:rsidP="00F24F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2629614A" w14:textId="2EE82E63" w:rsidR="00F24FF9" w:rsidRDefault="00BC3618" w:rsidP="001D39F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7129994E" w14:textId="3426ED2D" w:rsidR="006F797A" w:rsidRDefault="00F4125A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5465978F" w14:textId="0F34D085" w:rsidR="00F32296" w:rsidRDefault="00F32296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bauskaitė</w:t>
            </w:r>
            <w:proofErr w:type="spellEnd"/>
          </w:p>
          <w:p w14:paraId="48433390" w14:textId="554F5378" w:rsidR="00F32296" w:rsidRPr="006F797A" w:rsidRDefault="00F32296" w:rsidP="001012D0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</w:p>
        </w:tc>
        <w:tc>
          <w:tcPr>
            <w:tcW w:w="2130" w:type="dxa"/>
          </w:tcPr>
          <w:p w14:paraId="11B8AF38" w14:textId="77777777" w:rsidR="007E4229" w:rsidRPr="00DC2DF4" w:rsidRDefault="007E4229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2450D6" w14:textId="0E350A52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23D998D3" w14:textId="7602B8B0" w:rsidR="009C2103" w:rsidRDefault="009C2103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0C31F7A2" w14:textId="0534DF29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5861E02A" w14:textId="4229E74D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5C9B461E" w14:textId="5CE0546C" w:rsidR="00F4125A" w:rsidRDefault="00F4125A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3FBA5773" w14:textId="47D17A4A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4A4D3AA1" w14:textId="158559A8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37CD2D44" w14:textId="17947B9D" w:rsidR="009C2103" w:rsidRDefault="009C2103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3DD01EDA" w14:textId="3A61F462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5AE92F03" w14:textId="67BA6A58" w:rsidR="00101150" w:rsidRDefault="0010115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758E904D" w14:textId="0187D4A3" w:rsidR="00101150" w:rsidRDefault="0010115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67BE00F5" w14:textId="0B08508C" w:rsidR="00F24FF9" w:rsidRDefault="00F24FF9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7AEC3854" w14:textId="666B5C21" w:rsidR="00697E88" w:rsidRDefault="00375831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3 </w:t>
            </w:r>
            <w:r w:rsidR="006C2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as</w:t>
            </w:r>
          </w:p>
          <w:p w14:paraId="7648212F" w14:textId="4D37D293" w:rsidR="006C2009" w:rsidRDefault="006C2009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71963953" w14:textId="4AE0CDC3" w:rsidR="006F797A" w:rsidRDefault="006F797A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2D4287DC" w14:textId="2FB95DBD" w:rsidR="006F797A" w:rsidRDefault="006F797A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497A5153" w14:textId="0B1D0427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7334F227" w14:textId="7285914A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0923C36B" w14:textId="61EBA46D" w:rsidR="001D39F0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0035F16B" w14:textId="02F63060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3 balandis</w:t>
            </w:r>
          </w:p>
          <w:p w14:paraId="6E6A01EB" w14:textId="2051B62F" w:rsidR="0026496D" w:rsidRDefault="0026496D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79C6DB20" w14:textId="1162B94B" w:rsidR="001D39F0" w:rsidRPr="00DC2DF4" w:rsidRDefault="001D39F0" w:rsidP="003172DF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1A1CDF72" w14:textId="77777777" w:rsidR="00B55CF0" w:rsidRDefault="00375831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1734AB01" w14:textId="4E9184B3" w:rsidR="005E075A" w:rsidRDefault="005E075A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6B221260" w14:textId="5A426E04" w:rsidR="005E075A" w:rsidRDefault="005E075A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41836ED6" w14:textId="0802EFA3" w:rsidR="001D39F0" w:rsidRDefault="001D39F0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66120899" w14:textId="77777777" w:rsidR="006F797A" w:rsidRDefault="006F797A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60C8F892" w14:textId="77777777" w:rsidR="001D39F0" w:rsidRDefault="001D39F0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1E93773D" w14:textId="77777777" w:rsidR="00F24FF9" w:rsidRDefault="00F24FF9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1E6F78CB" w14:textId="77777777" w:rsidR="00BC3618" w:rsidRDefault="00BC3618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511FF02D" w14:textId="77777777" w:rsidR="00F4125A" w:rsidRDefault="00F4125A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2B96E732" w14:textId="0FB01EE8" w:rsidR="00F32296" w:rsidRDefault="00F32296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551DFCA5" w14:textId="6433B29D" w:rsidR="00F32296" w:rsidRPr="00DC2DF4" w:rsidRDefault="00F32296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</w:tc>
      </w:tr>
      <w:tr w:rsidR="007E4229" w14:paraId="450A4C48" w14:textId="77777777" w:rsidTr="00791FA1">
        <w:trPr>
          <w:trHeight w:val="567"/>
        </w:trPr>
        <w:tc>
          <w:tcPr>
            <w:tcW w:w="2122" w:type="dxa"/>
            <w:vMerge/>
          </w:tcPr>
          <w:p w14:paraId="540AB5BA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4E6CF546" w14:textId="5221CD9B" w:rsidR="007E4229" w:rsidRPr="00DC2DF4" w:rsidRDefault="007E4229" w:rsidP="00F548EF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2. Ugdytinių patirtinis mokymasis </w:t>
            </w:r>
            <w:r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chnologij</w:t>
            </w:r>
            <w:r w:rsidR="00564295"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ų ir</w:t>
            </w:r>
            <w:r w:rsidR="00B55CF0"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/ar</w:t>
            </w:r>
            <w:r w:rsidR="00564295"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nžinerijos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tyse:</w:t>
            </w:r>
          </w:p>
        </w:tc>
      </w:tr>
      <w:tr w:rsidR="00906EEB" w14:paraId="79C9374C" w14:textId="77777777" w:rsidTr="00CF3D0D">
        <w:trPr>
          <w:trHeight w:val="1833"/>
        </w:trPr>
        <w:tc>
          <w:tcPr>
            <w:tcW w:w="2122" w:type="dxa"/>
            <w:vMerge/>
          </w:tcPr>
          <w:p w14:paraId="0B25505B" w14:textId="77777777" w:rsidR="00906EEB" w:rsidRDefault="00906EEB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2AFC5AF0" w14:textId="77777777" w:rsidR="00906EEB" w:rsidRDefault="00906EE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i užsiėmimai/grupės projektai/savaitinės veiklos:</w:t>
            </w:r>
          </w:p>
          <w:p w14:paraId="555B0B96" w14:textId="2031B338" w:rsidR="004C090B" w:rsidRDefault="004C090B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ip bendrauti per atstumą“</w:t>
            </w:r>
            <w:r w:rsidR="00F412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DB52FE8" w14:textId="0EB8B443" w:rsidR="00F4125A" w:rsidRDefault="00F4125A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ris spalvas gerai žinau“.</w:t>
            </w:r>
          </w:p>
          <w:p w14:paraId="627EFAC3" w14:textId="6DA5692D" w:rsidR="00F4125A" w:rsidRDefault="00F4125A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žintis su smuiku“.</w:t>
            </w:r>
          </w:p>
          <w:p w14:paraId="7DC0E7F8" w14:textId="7FB46FE5" w:rsidR="00101150" w:rsidRDefault="00101150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3D pieštuko panaudojimo galimybės“.</w:t>
            </w:r>
          </w:p>
          <w:p w14:paraId="5751A978" w14:textId="7DD16ACF" w:rsidR="006F797A" w:rsidRDefault="004C090B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iema, žiema, bėk iš kiemo“</w:t>
            </w:r>
            <w:r w:rsidR="002507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5FB84DA" w14:textId="2875AC19" w:rsidR="00F13C4A" w:rsidRPr="00F13C4A" w:rsidRDefault="00F13C4A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C4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,,Pilį didelę stačiau”.</w:t>
            </w:r>
          </w:p>
          <w:p w14:paraId="4558020A" w14:textId="77777777" w:rsidR="00F13C4A" w:rsidRPr="00F13C4A" w:rsidRDefault="00F13C4A" w:rsidP="00F13C4A">
            <w:pPr>
              <w:spacing w:before="120" w:after="120" w:line="24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9D61FA" w14:textId="3F7A6634" w:rsidR="00F13C4A" w:rsidRDefault="00F13C4A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no pilis“.</w:t>
            </w:r>
          </w:p>
          <w:p w14:paraId="4BAB9F53" w14:textId="3C53A267" w:rsidR="004C090B" w:rsidRDefault="004C090B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„Mes nupildėm sniego senį“</w:t>
            </w:r>
            <w:r w:rsidR="008921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F8A122C" w14:textId="6881DC51" w:rsidR="003B11F3" w:rsidRDefault="003B11F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Besmegenio išdaigos“.</w:t>
            </w:r>
          </w:p>
          <w:p w14:paraId="04A0DA6D" w14:textId="61249DD8" w:rsidR="0089211C" w:rsidRDefault="0089211C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ilį didelę stačiau“.</w:t>
            </w:r>
          </w:p>
          <w:p w14:paraId="54C85B62" w14:textId="4B4E3083" w:rsidR="00F4125A" w:rsidRDefault="00F4125A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inksmoji abėcėlė“.</w:t>
            </w:r>
          </w:p>
          <w:p w14:paraId="11A7DFBE" w14:textId="4618A48C" w:rsidR="00F13C4A" w:rsidRDefault="00F13C4A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Užgavėnių kaukė“.</w:t>
            </w:r>
          </w:p>
          <w:p w14:paraId="3A6D57B1" w14:textId="77777777" w:rsidR="00F13C4A" w:rsidRDefault="00F13C4A" w:rsidP="00F13C4A">
            <w:pPr>
              <w:spacing w:before="120" w:after="120" w:line="24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FC9D2A" w14:textId="4C029A36" w:rsidR="0089211C" w:rsidRDefault="0089211C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tebuklingi akmenėliai“.</w:t>
            </w:r>
          </w:p>
          <w:p w14:paraId="1AE2E09D" w14:textId="1E273905" w:rsidR="0089211C" w:rsidRDefault="0089211C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gneto galia“.</w:t>
            </w:r>
          </w:p>
          <w:p w14:paraId="5172F7D5" w14:textId="5F421023" w:rsidR="005E075A" w:rsidRDefault="005E075A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drodžių, šešėlių ir spalvų karalystė“.</w:t>
            </w:r>
          </w:p>
          <w:p w14:paraId="0471FDFD" w14:textId="1A4AE12E" w:rsidR="00F32296" w:rsidRDefault="00F32296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nduo balione“.</w:t>
            </w:r>
          </w:p>
          <w:p w14:paraId="59E8C8A4" w14:textId="39393016" w:rsidR="006C2009" w:rsidRDefault="004C090B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elykų margas margutis“.</w:t>
            </w:r>
          </w:p>
          <w:p w14:paraId="61F684AC" w14:textId="02247C99" w:rsidR="00F32296" w:rsidRDefault="00F32296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ip pereiti upę?“.</w:t>
            </w:r>
          </w:p>
          <w:p w14:paraId="318861BD" w14:textId="744C250A" w:rsidR="005E075A" w:rsidRPr="00906EEB" w:rsidRDefault="004C090B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mai – karūna“.</w:t>
            </w:r>
          </w:p>
        </w:tc>
        <w:tc>
          <w:tcPr>
            <w:tcW w:w="3686" w:type="dxa"/>
          </w:tcPr>
          <w:p w14:paraId="55A2B006" w14:textId="77777777" w:rsidR="00906EEB" w:rsidRDefault="00906EE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F92CF2" w14:textId="1AFB927A" w:rsidR="004C090B" w:rsidRDefault="004C090B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402F18D4" w14:textId="01B419AD" w:rsidR="00F4125A" w:rsidRDefault="00F4125A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546AE158" w14:textId="6C900269" w:rsidR="00F4125A" w:rsidRDefault="00F4125A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6BB976F2" w14:textId="6B1DE412" w:rsidR="00101150" w:rsidRDefault="00101150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7A32F9B8" w14:textId="491ED6BA" w:rsidR="00F13C4A" w:rsidRDefault="006F797A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kešiūtė</w:t>
            </w:r>
            <w:proofErr w:type="spellEnd"/>
          </w:p>
          <w:p w14:paraId="2EFAC506" w14:textId="77777777" w:rsidR="00101150" w:rsidRDefault="00101150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m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6595920" w14:textId="65653837" w:rsidR="00101150" w:rsidRDefault="00101150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rienė;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</w:p>
          <w:p w14:paraId="65CFEAE2" w14:textId="5F7B9B1D" w:rsidR="00F13C4A" w:rsidRDefault="00F13C4A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74E7EC18" w14:textId="1EE80A23" w:rsidR="004C090B" w:rsidRDefault="004C090B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46D9A6C6" w14:textId="15A33814" w:rsidR="003B11F3" w:rsidRDefault="003B11F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4ACDB4FE" w14:textId="2566985E" w:rsidR="0089211C" w:rsidRDefault="0089211C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</w:p>
          <w:p w14:paraId="6BF018D9" w14:textId="703F40CE" w:rsidR="00F4125A" w:rsidRDefault="00F4125A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756AFD80" w14:textId="77777777" w:rsidR="00F13C4A" w:rsidRDefault="00F13C4A" w:rsidP="00F13C4A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5A6154C" w14:textId="2A684951" w:rsidR="00F13C4A" w:rsidRDefault="00F13C4A" w:rsidP="00F13C4A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engvens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156120BF" w14:textId="2363F033" w:rsidR="0089211C" w:rsidRDefault="0089211C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7AC008A0" w14:textId="05DE85D2" w:rsidR="0089211C" w:rsidRDefault="0089211C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Budrienė</w:t>
            </w:r>
          </w:p>
          <w:p w14:paraId="227AEE4A" w14:textId="24297C46" w:rsidR="006F797A" w:rsidRDefault="006F797A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="004C09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ešiūtė</w:t>
            </w:r>
            <w:proofErr w:type="spellEnd"/>
          </w:p>
          <w:p w14:paraId="66914718" w14:textId="4F4B51B4" w:rsidR="00F32296" w:rsidRDefault="00F32296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bauskaitė</w:t>
            </w:r>
            <w:proofErr w:type="spellEnd"/>
          </w:p>
          <w:p w14:paraId="62998836" w14:textId="494C9BAB" w:rsidR="004C090B" w:rsidRDefault="004C090B" w:rsidP="004C090B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D. Žadeikaitė</w:t>
            </w:r>
          </w:p>
          <w:p w14:paraId="1AFCB927" w14:textId="771A25CD" w:rsidR="00F32296" w:rsidRDefault="00F32296" w:rsidP="004C090B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</w:p>
          <w:p w14:paraId="581A6FB8" w14:textId="61DAD509" w:rsidR="004C090B" w:rsidRDefault="004C090B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</w:tc>
        <w:tc>
          <w:tcPr>
            <w:tcW w:w="2130" w:type="dxa"/>
          </w:tcPr>
          <w:p w14:paraId="52363CBA" w14:textId="77777777" w:rsidR="00906EEB" w:rsidRPr="00DC2DF4" w:rsidRDefault="00906EE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1C5016" w14:textId="69D853EE" w:rsidR="004C090B" w:rsidRDefault="004C090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2B18C647" w14:textId="7D88BC7E" w:rsidR="00F4125A" w:rsidRDefault="00F4125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6282A7E6" w14:textId="4515050B" w:rsidR="00F4125A" w:rsidRDefault="00F4125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526F5CD3" w14:textId="51386159" w:rsidR="00101150" w:rsidRDefault="00101150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05D2F356" w14:textId="41E81B9C" w:rsidR="006F797A" w:rsidRDefault="006F797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4C09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vasaris</w:t>
            </w:r>
          </w:p>
          <w:p w14:paraId="00780086" w14:textId="65762318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5AD45662" w14:textId="77777777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E90675" w14:textId="75B672C0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7F0D289D" w14:textId="26DFCD67" w:rsidR="004C090B" w:rsidRDefault="004C090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3 vasaris</w:t>
            </w:r>
          </w:p>
          <w:p w14:paraId="72D7A93A" w14:textId="44F92A9E" w:rsidR="003B11F3" w:rsidRDefault="003B11F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6F53CFFB" w14:textId="74F640B4" w:rsidR="0089211C" w:rsidRDefault="008921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261D2D9B" w14:textId="0F8BE532" w:rsidR="00F4125A" w:rsidRDefault="00F4125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04E467D0" w14:textId="57680BD1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4D9A26B8" w14:textId="77777777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3F16C7" w14:textId="157C16AD" w:rsidR="0089211C" w:rsidRDefault="008921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547E988E" w14:textId="40B13E68" w:rsidR="0089211C" w:rsidRDefault="008921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459664CB" w14:textId="6E61505D" w:rsidR="006C2009" w:rsidRDefault="006F797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2654E82A" w14:textId="5F472C8B" w:rsidR="00F32296" w:rsidRDefault="00F32296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7D856316" w14:textId="6C57D253" w:rsidR="005E075A" w:rsidRDefault="004C090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002CAD19" w14:textId="3B02A9E4" w:rsidR="00F32296" w:rsidRDefault="00F32296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093CBA71" w14:textId="73CFB94A" w:rsidR="004C090B" w:rsidRPr="00DC2DF4" w:rsidRDefault="004C090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</w:tc>
      </w:tr>
      <w:tr w:rsidR="007E4229" w14:paraId="7CDED183" w14:textId="77777777" w:rsidTr="00CF3D0D">
        <w:tc>
          <w:tcPr>
            <w:tcW w:w="2122" w:type="dxa"/>
            <w:vMerge/>
          </w:tcPr>
          <w:p w14:paraId="14A7037D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663D9DB6" w14:textId="2077B0FE" w:rsidR="003B11F3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i lenta </w:t>
            </w:r>
            <w:r w:rsidRPr="00CB7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irta lavinti judesių koordinavimą, reakciją bei loginį mąsty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64D83E02" w14:textId="4E9436EC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56CFCC56" w14:textId="76EB7059" w:rsidR="007E4229" w:rsidRPr="00DC2DF4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7E4229" w14:paraId="59E0246B" w14:textId="77777777" w:rsidTr="00CF3D0D">
        <w:tc>
          <w:tcPr>
            <w:tcW w:w="2122" w:type="dxa"/>
            <w:vMerge/>
          </w:tcPr>
          <w:p w14:paraId="63F41C9B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26FA60AB" w14:textId="3CC094DA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ios grindys 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irt</w:t>
            </w:r>
            <w:r w:rsidR="00791F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vinti judesių koordinavimą, reakciją</w:t>
            </w:r>
            <w:r w:rsidR="00791F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inį mąsty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atematinius sugebėjimus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  <w:tc>
          <w:tcPr>
            <w:tcW w:w="3686" w:type="dxa"/>
          </w:tcPr>
          <w:p w14:paraId="6E5B4B59" w14:textId="4615CFA5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3F667D42" w14:textId="197DD013" w:rsidR="007E4229" w:rsidRPr="00DC2DF4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7E4229" w14:paraId="2016459C" w14:textId="77777777" w:rsidTr="00CF3D0D">
        <w:tc>
          <w:tcPr>
            <w:tcW w:w="2122" w:type="dxa"/>
            <w:vMerge/>
          </w:tcPr>
          <w:p w14:paraId="795D2793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05C42D24" w14:textId="361A0DD2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ūs žaislai: STEAM </w:t>
            </w:r>
            <w:r w:rsidR="00055F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edukacinės bitės-robota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e-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;  „Kūrybiškumo bokštas“; mikroskopai, ir kt.</w:t>
            </w:r>
          </w:p>
        </w:tc>
        <w:tc>
          <w:tcPr>
            <w:tcW w:w="3686" w:type="dxa"/>
          </w:tcPr>
          <w:p w14:paraId="52045F92" w14:textId="62A0268B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0CD3454D" w14:textId="54BC2897" w:rsidR="007E4229" w:rsidRPr="00DC2DF4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7E4229" w14:paraId="51BF83B4" w14:textId="77777777" w:rsidTr="00791FA1">
        <w:trPr>
          <w:trHeight w:val="567"/>
        </w:trPr>
        <w:tc>
          <w:tcPr>
            <w:tcW w:w="2122" w:type="dxa"/>
            <w:vMerge/>
          </w:tcPr>
          <w:p w14:paraId="424378A4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18961C11" w14:textId="1A33DC77" w:rsidR="007E4229" w:rsidRPr="00DC2DF4" w:rsidRDefault="007E4229" w:rsidP="00F548EF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  Ugdytinių patirtinis mokymasis </w:t>
            </w:r>
            <w:r w:rsidRPr="00DC2D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atematikos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tyse:</w:t>
            </w:r>
          </w:p>
        </w:tc>
      </w:tr>
      <w:tr w:rsidR="007E4229" w14:paraId="50125694" w14:textId="77777777" w:rsidTr="00CF3D0D">
        <w:trPr>
          <w:trHeight w:val="2242"/>
        </w:trPr>
        <w:tc>
          <w:tcPr>
            <w:tcW w:w="2122" w:type="dxa"/>
            <w:vMerge/>
            <w:vAlign w:val="center"/>
          </w:tcPr>
          <w:p w14:paraId="31FF51B6" w14:textId="77777777" w:rsidR="007E4229" w:rsidRDefault="007E4229" w:rsidP="007E42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671BCAD1" w14:textId="65067F16" w:rsidR="00562A53" w:rsidRDefault="00562A53" w:rsidP="005F7499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i užsiėmimai/</w:t>
            </w:r>
            <w:r w:rsidR="00906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s projektai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itinės veiklos:</w:t>
            </w:r>
          </w:p>
          <w:p w14:paraId="24A9B31B" w14:textId="297B4210" w:rsidR="003B11F3" w:rsidRDefault="003B11F3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aičiai ir formos“.</w:t>
            </w:r>
          </w:p>
          <w:p w14:paraId="78A22917" w14:textId="52626AD8" w:rsidR="003B11F3" w:rsidRDefault="003B11F3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udėk iš geometrinių figūrų“.</w:t>
            </w:r>
          </w:p>
          <w:p w14:paraId="24A9BD75" w14:textId="0EB5E343" w:rsidR="00F13C4A" w:rsidRDefault="00F13C4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eometrinės figūros“</w:t>
            </w:r>
          </w:p>
          <w:p w14:paraId="7CD0728E" w14:textId="62C22CAE" w:rsidR="006C2009" w:rsidRDefault="006C2009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eometrinės figūros“.</w:t>
            </w:r>
          </w:p>
          <w:p w14:paraId="4E38FDCE" w14:textId="2F9B18C5" w:rsidR="00B7543A" w:rsidRDefault="00B7543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ūšiuoju atliekas – saugau gamtą“.</w:t>
            </w:r>
          </w:p>
          <w:p w14:paraId="2812B80A" w14:textId="72DC4479" w:rsidR="0089211C" w:rsidRDefault="0089211C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5747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manioj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“.</w:t>
            </w:r>
          </w:p>
          <w:p w14:paraId="073BCC93" w14:textId="76D66D05" w:rsidR="00F13C4A" w:rsidRDefault="00F13C4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s kuo dirba?“.</w:t>
            </w:r>
          </w:p>
          <w:p w14:paraId="1B214385" w14:textId="77777777" w:rsidR="00F13C4A" w:rsidRDefault="00F13C4A" w:rsidP="00F13C4A">
            <w:pPr>
              <w:spacing w:before="120" w:after="120" w:line="24" w:lineRule="atLeast"/>
              <w:ind w:left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FE2533" w14:textId="088421AB" w:rsidR="0089211C" w:rsidRDefault="0089211C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ekos ritmu“.</w:t>
            </w:r>
          </w:p>
          <w:p w14:paraId="500C4821" w14:textId="48A5C552" w:rsidR="00F32296" w:rsidRDefault="00F32296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aičių labirintas“.</w:t>
            </w:r>
          </w:p>
          <w:p w14:paraId="2CFB6170" w14:textId="3BB9D8B7" w:rsidR="0089211C" w:rsidRDefault="0089211C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trask sagutę“.</w:t>
            </w:r>
          </w:p>
          <w:p w14:paraId="63BBB09B" w14:textId="401A64EF" w:rsidR="0089211C" w:rsidRDefault="0089211C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5747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magioj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“.</w:t>
            </w:r>
          </w:p>
          <w:p w14:paraId="07E8821A" w14:textId="270D3BB7" w:rsidR="00B7543A" w:rsidRDefault="00B7543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eometrinių figūrų seka“.</w:t>
            </w:r>
          </w:p>
          <w:p w14:paraId="41B8B23F" w14:textId="0B94D429" w:rsidR="00F13C4A" w:rsidRDefault="00F13C4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irštų antspaudai. Kiek man metų?“.</w:t>
            </w:r>
          </w:p>
          <w:p w14:paraId="679BDC98" w14:textId="12D332BD" w:rsidR="00F13C4A" w:rsidRDefault="00F13C4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aičių šalyje“.</w:t>
            </w:r>
          </w:p>
          <w:p w14:paraId="75BF2680" w14:textId="7E99D257" w:rsidR="00B7543A" w:rsidRDefault="00B7543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trask sagutę“.</w:t>
            </w:r>
          </w:p>
          <w:p w14:paraId="6A0809AE" w14:textId="6E8EF16A" w:rsidR="00DC2DF4" w:rsidRPr="006C3C1D" w:rsidRDefault="005E075A" w:rsidP="00DC2DF4">
            <w:pPr>
              <w:numPr>
                <w:ilvl w:val="0"/>
                <w:numId w:val="12"/>
              </w:num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inksmieji skaičiai gamtoje“.</w:t>
            </w:r>
          </w:p>
          <w:p w14:paraId="2AEE81F2" w14:textId="2005DA64" w:rsidR="000256FC" w:rsidRPr="006C3C1D" w:rsidRDefault="00F32296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ėda smėlyje“.</w:t>
            </w:r>
          </w:p>
        </w:tc>
        <w:tc>
          <w:tcPr>
            <w:tcW w:w="3686" w:type="dxa"/>
          </w:tcPr>
          <w:p w14:paraId="6E64E500" w14:textId="20B5017B" w:rsidR="006C2009" w:rsidRDefault="006C2009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8C51EF" w14:textId="000F49ED" w:rsidR="003B11F3" w:rsidRDefault="003B11F3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6593B23B" w14:textId="1ED5F4F1" w:rsidR="003B11F3" w:rsidRDefault="003B11F3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11228750" w14:textId="2C77ECD0" w:rsidR="00F13C4A" w:rsidRDefault="00F13C4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7D36388F" w14:textId="7B6DA591" w:rsidR="006C2009" w:rsidRDefault="006C2009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875B4CC" w14:textId="1F18FD43" w:rsidR="00B7543A" w:rsidRDefault="00B7543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D. Žadeikaitė</w:t>
            </w:r>
          </w:p>
          <w:p w14:paraId="1C44981D" w14:textId="1C23C533" w:rsidR="0089211C" w:rsidRDefault="00574701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Žadeikaitė</w:t>
            </w:r>
          </w:p>
          <w:p w14:paraId="2350E5EF" w14:textId="6BE3180F" w:rsidR="00F13C4A" w:rsidRDefault="00F13C4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21EE8D2" w14:textId="2809E673" w:rsidR="00F13C4A" w:rsidRDefault="00F13C4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engvens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34787376" w14:textId="0237FDDF" w:rsidR="0089211C" w:rsidRDefault="0089211C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</w:p>
          <w:p w14:paraId="39130C5C" w14:textId="598A2182" w:rsidR="00F32296" w:rsidRDefault="00F32296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</w:p>
          <w:p w14:paraId="1A8711F1" w14:textId="32731921" w:rsidR="0089211C" w:rsidRDefault="0089211C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</w:p>
          <w:p w14:paraId="0497D345" w14:textId="1FFD23E1" w:rsidR="0089211C" w:rsidRDefault="00574701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2909CC57" w14:textId="659B01C3" w:rsidR="00B7543A" w:rsidRDefault="00B7543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069F7EBE" w14:textId="616A99CB" w:rsidR="00F13C4A" w:rsidRDefault="00F13C4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</w:p>
          <w:p w14:paraId="519AF423" w14:textId="0960CDD4" w:rsidR="00F13C4A" w:rsidRDefault="00F13C4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75F7DBAB" w14:textId="6BCCF226" w:rsidR="00B7543A" w:rsidRDefault="00B7543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Budrienė</w:t>
            </w:r>
          </w:p>
          <w:p w14:paraId="2E005F06" w14:textId="77777777" w:rsidR="006C3C1D" w:rsidRDefault="005E075A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bauskaitė</w:t>
            </w:r>
            <w:proofErr w:type="spellEnd"/>
          </w:p>
          <w:p w14:paraId="1AFBD7B0" w14:textId="76B5C88A" w:rsidR="00F32296" w:rsidRPr="000256FC" w:rsidRDefault="00F32296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bauskaitė</w:t>
            </w:r>
            <w:proofErr w:type="spellEnd"/>
          </w:p>
        </w:tc>
        <w:tc>
          <w:tcPr>
            <w:tcW w:w="2130" w:type="dxa"/>
          </w:tcPr>
          <w:p w14:paraId="180992C4" w14:textId="77777777" w:rsidR="007E52E6" w:rsidRPr="00DC2DF4" w:rsidRDefault="007E52E6" w:rsidP="005F7499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6E727A" w14:textId="6E2976EC" w:rsidR="003B11F3" w:rsidRDefault="003B11F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47C41C04" w14:textId="74ADBFA8" w:rsidR="003B11F3" w:rsidRDefault="003B11F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489E87B1" w14:textId="1D1592E2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32A46E66" w14:textId="16A5B92C" w:rsidR="006C2009" w:rsidRDefault="006C200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6EBD9643" w14:textId="3C27BCBE" w:rsidR="00B7543A" w:rsidRDefault="00B7543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368733D9" w14:textId="7191C256" w:rsidR="0089211C" w:rsidRDefault="008921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7FD94623" w14:textId="662802AE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27FBC459" w14:textId="77777777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7CA68C" w14:textId="2ACDEFAE" w:rsidR="0089211C" w:rsidRDefault="008921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3970B0EA" w14:textId="56622BED" w:rsidR="00F32296" w:rsidRDefault="00F32296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0DB90040" w14:textId="4F90AE18" w:rsidR="0089211C" w:rsidRDefault="008921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7C73B91D" w14:textId="77F0F780" w:rsidR="0089211C" w:rsidRDefault="008921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7253D7CB" w14:textId="2FCDFDE4" w:rsidR="00B7543A" w:rsidRDefault="00B7543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0C91D685" w14:textId="4094B210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237FF75E" w14:textId="62D6483A" w:rsidR="00F13C4A" w:rsidRDefault="00F13C4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361CCA09" w14:textId="32402B19" w:rsidR="00B7543A" w:rsidRDefault="00B7543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13C8FE3E" w14:textId="77777777" w:rsidR="000256FC" w:rsidRDefault="005E075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4A8E4C4F" w14:textId="5415805F" w:rsidR="00F32296" w:rsidRPr="00DC2DF4" w:rsidRDefault="00F32296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</w:tc>
      </w:tr>
      <w:tr w:rsidR="00791FA1" w:rsidRPr="00B5589F" w14:paraId="5F10F346" w14:textId="77777777" w:rsidTr="00655C08">
        <w:trPr>
          <w:trHeight w:val="454"/>
        </w:trPr>
        <w:tc>
          <w:tcPr>
            <w:tcW w:w="2122" w:type="dxa"/>
            <w:vMerge/>
          </w:tcPr>
          <w:p w14:paraId="1430F54B" w14:textId="77777777" w:rsidR="00791FA1" w:rsidRDefault="00791FA1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16E80B94" w14:textId="10148D7D" w:rsidR="00791FA1" w:rsidRPr="00DC2DF4" w:rsidRDefault="00791FA1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 Projektinės ugdymo įstaigos veiklos/šventės:</w:t>
            </w:r>
          </w:p>
        </w:tc>
      </w:tr>
      <w:tr w:rsidR="007E4229" w:rsidRPr="00B5589F" w14:paraId="4B22F554" w14:textId="77777777" w:rsidTr="00CF3D0D">
        <w:tc>
          <w:tcPr>
            <w:tcW w:w="2122" w:type="dxa"/>
            <w:vMerge/>
          </w:tcPr>
          <w:p w14:paraId="566CD45E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56A11C5F" w14:textId="77777777" w:rsidR="0061307F" w:rsidRDefault="006C2009" w:rsidP="005F7499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esyklėlės“.</w:t>
            </w:r>
          </w:p>
          <w:p w14:paraId="6783D961" w14:textId="6290261E" w:rsidR="00250754" w:rsidRPr="00996EDF" w:rsidRDefault="00B7543A" w:rsidP="00996EDF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emės diena“.</w:t>
            </w:r>
          </w:p>
          <w:p w14:paraId="281BF916" w14:textId="69DD9C43" w:rsidR="00250754" w:rsidRPr="00BC759B" w:rsidRDefault="00250754" w:rsidP="005F7499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š ir mano šeima“.</w:t>
            </w:r>
          </w:p>
        </w:tc>
        <w:tc>
          <w:tcPr>
            <w:tcW w:w="3686" w:type="dxa"/>
          </w:tcPr>
          <w:p w14:paraId="35FCCF4B" w14:textId="46ABB070" w:rsidR="00DC2DF4" w:rsidRDefault="006C2009" w:rsidP="00DC2DF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7A9581C8" w14:textId="00347206" w:rsidR="00881CC8" w:rsidRPr="00996EDF" w:rsidRDefault="00B7543A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lang w:val="lt-LT"/>
              </w:rPr>
            </w:pPr>
            <w:r w:rsidRPr="00996EDF">
              <w:rPr>
                <w:rFonts w:ascii="Times New Roman" w:hAnsi="Times New Roman" w:cs="Times New Roman"/>
                <w:lang w:val="lt-LT"/>
              </w:rPr>
              <w:t>S.</w:t>
            </w:r>
            <w:r w:rsidR="00B5589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996EDF">
              <w:rPr>
                <w:rFonts w:ascii="Times New Roman" w:hAnsi="Times New Roman" w:cs="Times New Roman"/>
                <w:lang w:val="lt-LT"/>
              </w:rPr>
              <w:t>Žibienė</w:t>
            </w:r>
            <w:proofErr w:type="spellEnd"/>
            <w:r w:rsidRPr="00996EDF">
              <w:rPr>
                <w:rFonts w:ascii="Times New Roman" w:hAnsi="Times New Roman" w:cs="Times New Roman"/>
                <w:lang w:val="lt-LT"/>
              </w:rPr>
              <w:t>; R.</w:t>
            </w:r>
            <w:r w:rsidR="00B5589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96EDF">
              <w:rPr>
                <w:rFonts w:ascii="Times New Roman" w:hAnsi="Times New Roman" w:cs="Times New Roman"/>
                <w:lang w:val="lt-LT"/>
              </w:rPr>
              <w:t>Žemaitienė; D.</w:t>
            </w:r>
            <w:r w:rsidR="00B5589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96EDF">
              <w:rPr>
                <w:rFonts w:ascii="Times New Roman" w:hAnsi="Times New Roman" w:cs="Times New Roman"/>
                <w:lang w:val="lt-LT"/>
              </w:rPr>
              <w:t>Žadeikaitė</w:t>
            </w:r>
          </w:p>
          <w:p w14:paraId="542F79C9" w14:textId="55AFBFEB" w:rsidR="00250754" w:rsidRDefault="00250754" w:rsidP="00F13C4A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</w:tc>
        <w:tc>
          <w:tcPr>
            <w:tcW w:w="2130" w:type="dxa"/>
          </w:tcPr>
          <w:p w14:paraId="6AABDA56" w14:textId="77777777" w:rsidR="00881CC8" w:rsidRDefault="006C2009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2D9856A4" w14:textId="77777777" w:rsidR="00B7543A" w:rsidRDefault="00B7543A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3C600816" w14:textId="3517D596" w:rsidR="00250754" w:rsidRPr="00DC2DF4" w:rsidRDefault="00250754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</w:tc>
      </w:tr>
      <w:tr w:rsidR="007E4229" w:rsidRPr="00B5589F" w14:paraId="79E5CB01" w14:textId="77777777" w:rsidTr="00CF3D0D">
        <w:trPr>
          <w:trHeight w:val="454"/>
        </w:trPr>
        <w:tc>
          <w:tcPr>
            <w:tcW w:w="2122" w:type="dxa"/>
            <w:vMerge/>
          </w:tcPr>
          <w:p w14:paraId="517C0891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649D1970" w14:textId="497AD2C3" w:rsidR="007E4229" w:rsidRPr="00DC2DF4" w:rsidRDefault="007E4229" w:rsidP="007E20DC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 Edukacinės ekskursijos:</w:t>
            </w:r>
          </w:p>
        </w:tc>
      </w:tr>
      <w:tr w:rsidR="007E4229" w14:paraId="66217F8D" w14:textId="77777777" w:rsidTr="00CF3D0D">
        <w:tc>
          <w:tcPr>
            <w:tcW w:w="2122" w:type="dxa"/>
            <w:vMerge/>
          </w:tcPr>
          <w:p w14:paraId="1207C35B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4D19B21F" w14:textId="0EDA6957" w:rsidR="00B7543A" w:rsidRDefault="00B7543A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Kalniečių parką „Lesyklėlių kabinimas“</w:t>
            </w:r>
          </w:p>
          <w:p w14:paraId="6C07E42D" w14:textId="07558582" w:rsidR="00996EDF" w:rsidRDefault="00996EDF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„Druskų namai“.</w:t>
            </w:r>
          </w:p>
          <w:p w14:paraId="61BF8D24" w14:textId="677CAABE" w:rsidR="00B7543A" w:rsidRDefault="00B7543A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„Kauno grudai“.</w:t>
            </w:r>
          </w:p>
          <w:p w14:paraId="34AF2C8A" w14:textId="0A30759D" w:rsidR="00F24FF9" w:rsidRDefault="00F24FF9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avos biblioteka „O mes vaikai, o mes pasaulis“.</w:t>
            </w:r>
          </w:p>
          <w:p w14:paraId="253D333D" w14:textId="478CD5FB" w:rsidR="00F24FF9" w:rsidRDefault="00F24FF9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Mažvydo progimnazija „Tyrinėjame drauge“.</w:t>
            </w:r>
          </w:p>
          <w:p w14:paraId="00F9E4C4" w14:textId="29C1F82E" w:rsidR="003B11F3" w:rsidRDefault="003B11F3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avos biblioteka „Kas kiaušinyje gyvena?“.</w:t>
            </w:r>
          </w:p>
          <w:p w14:paraId="527FE033" w14:textId="6A65E2ED" w:rsidR="00877D8C" w:rsidRPr="00FF7967" w:rsidRDefault="00877D8C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a į </w:t>
            </w:r>
            <w:r w:rsidR="00B754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niečių park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3758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čių tak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  <w:p w14:paraId="14A9B8D2" w14:textId="52671CA3" w:rsidR="00FF7967" w:rsidRDefault="007E4229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a </w:t>
            </w:r>
            <w:r w:rsidR="00B754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K Juozo Vitkaus inžinerijos batalionas“.</w:t>
            </w:r>
          </w:p>
          <w:p w14:paraId="620616B8" w14:textId="77777777" w:rsidR="00F24FF9" w:rsidRDefault="00F24FF9" w:rsidP="00F24FF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„LK Juozo Vitkaus inžinerijos batalionas“.</w:t>
            </w:r>
          </w:p>
          <w:p w14:paraId="4EDE24C4" w14:textId="3BC4E513" w:rsidR="006C3C1D" w:rsidRPr="00F13C4A" w:rsidRDefault="00574701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Kalniečių parką „Pažintis su gamta“.</w:t>
            </w:r>
          </w:p>
        </w:tc>
        <w:tc>
          <w:tcPr>
            <w:tcW w:w="3686" w:type="dxa"/>
          </w:tcPr>
          <w:p w14:paraId="20730BE6" w14:textId="05C98DAF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  <w:r w:rsidR="00F24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04D2574" w14:textId="2F581316" w:rsidR="00996EDF" w:rsidRDefault="00996EDF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049CF75F" w14:textId="1FFF5262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="002507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="002507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</w:p>
          <w:p w14:paraId="7680CCD7" w14:textId="37E37903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2CA6375E" w14:textId="0DC9D9DF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Žadeikait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13B7E900" w14:textId="54BE91CA" w:rsidR="003B11F3" w:rsidRDefault="003B11F3" w:rsidP="00574701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</w:t>
            </w:r>
            <w:r w:rsidR="00B55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ukoševičienė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38C73A9C" w14:textId="77777777" w:rsidR="006C3C1D" w:rsidRDefault="005E075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keš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ensienė</w:t>
            </w:r>
            <w:proofErr w:type="spellEnd"/>
          </w:p>
          <w:p w14:paraId="58E361BC" w14:textId="77777777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; D. Žadeikaitė</w:t>
            </w:r>
          </w:p>
          <w:p w14:paraId="1B0013B3" w14:textId="77777777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Žadeikait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3B356193" w14:textId="09D2A8AC" w:rsidR="00574701" w:rsidRDefault="00574701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</w:tc>
        <w:tc>
          <w:tcPr>
            <w:tcW w:w="2130" w:type="dxa"/>
          </w:tcPr>
          <w:p w14:paraId="1CC9E95E" w14:textId="4AA2936E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59FEB6F4" w14:textId="6CFA46D9" w:rsidR="00996EDF" w:rsidRDefault="00996EDF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40B4DF10" w14:textId="4A2D7F6F" w:rsidR="00B7543A" w:rsidRDefault="005E075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B754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23 </w:t>
            </w:r>
            <w:r w:rsidR="002507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s</w:t>
            </w:r>
          </w:p>
          <w:p w14:paraId="05531ABB" w14:textId="7FA6CB5D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3CD4B428" w14:textId="117271B1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-kovas</w:t>
            </w:r>
          </w:p>
          <w:p w14:paraId="6E805679" w14:textId="210FEC9A" w:rsidR="003B11F3" w:rsidRDefault="003B11F3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00F1B2B6" w14:textId="77777777" w:rsidR="006C3C1D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E0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3 gegužė</w:t>
            </w:r>
          </w:p>
          <w:p w14:paraId="3F7E36C9" w14:textId="77777777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409B628B" w14:textId="77777777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09ED0D3C" w14:textId="22B5931B" w:rsidR="00574701" w:rsidRPr="00DC2DF4" w:rsidRDefault="00574701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</w:tc>
      </w:tr>
      <w:tr w:rsidR="00906EEB" w14:paraId="2DAC7C75" w14:textId="77777777" w:rsidTr="00CF3D0D">
        <w:trPr>
          <w:trHeight w:val="454"/>
        </w:trPr>
        <w:tc>
          <w:tcPr>
            <w:tcW w:w="2122" w:type="dxa"/>
            <w:vMerge/>
            <w:tcBorders>
              <w:bottom w:val="nil"/>
            </w:tcBorders>
          </w:tcPr>
          <w:p w14:paraId="110E66C5" w14:textId="77777777" w:rsidR="00906EEB" w:rsidRDefault="00906EEB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4383ADB9" w14:textId="7C703640" w:rsidR="00906EEB" w:rsidRPr="00DC2DF4" w:rsidRDefault="00906EEB" w:rsidP="00906EEB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6 </w:t>
            </w:r>
            <w:r w:rsidR="00C10FB0"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i/k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kursai/parodos</w:t>
            </w:r>
            <w:r w:rsidR="00EE68FD"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įstaigos ribų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</w:tr>
      <w:tr w:rsidR="00F548EF" w14:paraId="5B5B8DBE" w14:textId="77777777" w:rsidTr="00CF3D0D">
        <w:tc>
          <w:tcPr>
            <w:tcW w:w="2122" w:type="dxa"/>
            <w:tcBorders>
              <w:top w:val="nil"/>
            </w:tcBorders>
          </w:tcPr>
          <w:p w14:paraId="363F1CE7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1C38AD3C" w14:textId="0FA75E7C" w:rsidR="00B7543A" w:rsidRDefault="00B7543A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esyklėlių gamyba“.</w:t>
            </w:r>
          </w:p>
          <w:p w14:paraId="22E074F8" w14:textId="2E975D6E" w:rsidR="00B7543A" w:rsidRDefault="00B7543A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žieji inžinieriai“.</w:t>
            </w:r>
          </w:p>
          <w:p w14:paraId="028C5C2F" w14:textId="77777777" w:rsidR="008B3965" w:rsidRDefault="005E075A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projektas „Žemės dienai“ paminėti.</w:t>
            </w:r>
          </w:p>
          <w:p w14:paraId="2E4497B2" w14:textId="1CA57957" w:rsidR="003B11F3" w:rsidRPr="001E2FE5" w:rsidRDefault="003B11F3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avos biblioteka „Gėlės mamai“.</w:t>
            </w:r>
          </w:p>
        </w:tc>
        <w:tc>
          <w:tcPr>
            <w:tcW w:w="3686" w:type="dxa"/>
          </w:tcPr>
          <w:p w14:paraId="3D1B753E" w14:textId="12B1241F" w:rsidR="00B7543A" w:rsidRDefault="00B7543A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Žemaitien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čkauskienė</w:t>
            </w:r>
            <w:proofErr w:type="spellEnd"/>
          </w:p>
          <w:p w14:paraId="76C9B086" w14:textId="6521E832" w:rsidR="00B7543A" w:rsidRDefault="00B7543A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Žemaitien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čkauskienė</w:t>
            </w:r>
            <w:proofErr w:type="spellEnd"/>
          </w:p>
          <w:p w14:paraId="79E5B161" w14:textId="1E5DBAEE" w:rsidR="001C606D" w:rsidRDefault="005E075A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keš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87C4FF9" w14:textId="2D3D740B" w:rsidR="008B3965" w:rsidRDefault="003B11F3" w:rsidP="00791FA1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</w:t>
            </w:r>
            <w:r w:rsidR="00B55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ukoševičienė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</w:tc>
        <w:tc>
          <w:tcPr>
            <w:tcW w:w="2130" w:type="dxa"/>
          </w:tcPr>
          <w:p w14:paraId="4320987B" w14:textId="5E953D94" w:rsidR="00B7543A" w:rsidRDefault="00B7543A" w:rsidP="005E075A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1E683567" w14:textId="25C10232" w:rsidR="00B7543A" w:rsidRDefault="00B7543A" w:rsidP="005E075A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271E0A47" w14:textId="616D8F55" w:rsidR="001C606D" w:rsidRPr="00DC2DF4" w:rsidRDefault="005E075A" w:rsidP="005E075A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7414C1CB" w14:textId="2D80F6E7" w:rsidR="008B3965" w:rsidRPr="00DC2DF4" w:rsidRDefault="003B11F3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</w:tc>
      </w:tr>
      <w:tr w:rsidR="00F548EF" w14:paraId="32090C86" w14:textId="77777777" w:rsidTr="00CF3D0D">
        <w:tc>
          <w:tcPr>
            <w:tcW w:w="2122" w:type="dxa"/>
            <w:vMerge w:val="restart"/>
            <w:vAlign w:val="center"/>
          </w:tcPr>
          <w:p w14:paraId="78D2B008" w14:textId="42DA5357" w:rsidR="00F548EF" w:rsidRDefault="00F548EF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turinio siejimas su gyvenimu ir aplin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45B81FF6" w14:textId="1BA932A4" w:rsidR="00F548EF" w:rsidRPr="00055F64" w:rsidRDefault="00574701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inių, savaitinių planų, renginių, projektų ir kitų planų rengimas pritaikant STEAM metodus bei derinant veiklas tarpusavyje.</w:t>
            </w:r>
          </w:p>
        </w:tc>
        <w:tc>
          <w:tcPr>
            <w:tcW w:w="3686" w:type="dxa"/>
          </w:tcPr>
          <w:p w14:paraId="61195664" w14:textId="0A479B39" w:rsidR="006C3C1D" w:rsidRDefault="006C3C1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3AF005A" w14:textId="03D68546" w:rsidR="00574701" w:rsidRDefault="00574701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2BAD4A53" w14:textId="44A61EAA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459A7826" w14:textId="77777777" w:rsidTr="00CF3D0D">
        <w:tc>
          <w:tcPr>
            <w:tcW w:w="2122" w:type="dxa"/>
            <w:vMerge/>
          </w:tcPr>
          <w:p w14:paraId="299D8D6F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1C4792B3" w14:textId="2FC78962" w:rsidR="00F548EF" w:rsidRDefault="00055F64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aplinkų kūrimas, sudarant vaikams sąlygas patiems sukurti ir plėtoti žaidimus, rinktis veiklą ir jos būdus.</w:t>
            </w:r>
          </w:p>
        </w:tc>
        <w:tc>
          <w:tcPr>
            <w:tcW w:w="3686" w:type="dxa"/>
          </w:tcPr>
          <w:p w14:paraId="00D3996C" w14:textId="781A85D6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50B18725" w14:textId="154030E5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1F1F0B6E" w14:textId="77777777" w:rsidTr="00CF3D0D">
        <w:tc>
          <w:tcPr>
            <w:tcW w:w="2122" w:type="dxa"/>
            <w:vMerge/>
          </w:tcPr>
          <w:p w14:paraId="700296B9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2E5D2EDE" w14:textId="2D30BA52" w:rsidR="00F548EF" w:rsidRDefault="00556C34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ė vaiko ir pedagogo sąveika, sudarant tyrinėjimo, informacijos paieškos, „atradimo“ ir problemų sprendimo situacijas).</w:t>
            </w:r>
          </w:p>
        </w:tc>
        <w:tc>
          <w:tcPr>
            <w:tcW w:w="3686" w:type="dxa"/>
          </w:tcPr>
          <w:p w14:paraId="05FF6CBC" w14:textId="2C8D626C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  <w:p w14:paraId="47DBD7A2" w14:textId="21E91F83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30" w:type="dxa"/>
          </w:tcPr>
          <w:p w14:paraId="57EC4BA6" w14:textId="59C808DC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3683E651" w14:textId="77777777" w:rsidTr="00CF3D0D">
        <w:tc>
          <w:tcPr>
            <w:tcW w:w="2122" w:type="dxa"/>
            <w:vAlign w:val="center"/>
          </w:tcPr>
          <w:p w14:paraId="7220D42A" w14:textId="4489C065" w:rsidR="00F548EF" w:rsidRDefault="00F548EF" w:rsidP="007E42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4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plėtr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707850CE" w14:textId="727762B9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lopšelyje-darželyje „</w:t>
            </w:r>
            <w:proofErr w:type="spellStart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kas</w:t>
            </w:r>
            <w:proofErr w:type="spellEnd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vyksta šie neformaliojo ugdymo užsiėmimai: „Mažųjų tyrinėtojų“ būrelis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nglų kalbos būrelis;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golina</w:t>
            </w:r>
            <w:proofErr w:type="spellEnd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sportinių </w:t>
            </w:r>
            <w:proofErr w:type="spellStart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okių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proofErr w:type="spellEnd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leto būrelis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pšinio 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karate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.</w:t>
            </w:r>
          </w:p>
        </w:tc>
        <w:tc>
          <w:tcPr>
            <w:tcW w:w="3686" w:type="dxa"/>
          </w:tcPr>
          <w:p w14:paraId="52C0F149" w14:textId="4705907E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</w:p>
        </w:tc>
        <w:tc>
          <w:tcPr>
            <w:tcW w:w="2130" w:type="dxa"/>
          </w:tcPr>
          <w:p w14:paraId="4EF56080" w14:textId="35F87C34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6AD13C4D" w14:textId="77777777" w:rsidTr="00CF3D0D">
        <w:trPr>
          <w:trHeight w:val="841"/>
        </w:trPr>
        <w:tc>
          <w:tcPr>
            <w:tcW w:w="2122" w:type="dxa"/>
            <w:vAlign w:val="center"/>
          </w:tcPr>
          <w:p w14:paraId="4917FDF4" w14:textId="45DB5561" w:rsidR="00F548EF" w:rsidRDefault="00F548EF" w:rsidP="00261125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os panaudojimas mokinių STEAM ugdymosi poreikiam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47ABDAA5" w14:textId="77777777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 panaudojimas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eiklose:</w:t>
            </w:r>
          </w:p>
          <w:p w14:paraId="26EFC88E" w14:textId="7D50483A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nd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BEFCFC3" w14:textId="31FE16B7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, spausdintuvai;</w:t>
            </w:r>
          </w:p>
          <w:p w14:paraId="1838F0F1" w14:textId="77005790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i lenta;</w:t>
            </w:r>
          </w:p>
          <w:p w14:paraId="632C1A02" w14:textId="35AA87E2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riai;</w:t>
            </w:r>
          </w:p>
          <w:p w14:paraId="3876562E" w14:textId="6D0A7A78" w:rsidR="00F548EF" w:rsidRPr="00F04BD0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foto kameros.</w:t>
            </w:r>
          </w:p>
        </w:tc>
        <w:tc>
          <w:tcPr>
            <w:tcW w:w="3686" w:type="dxa"/>
          </w:tcPr>
          <w:p w14:paraId="2ED4E2B3" w14:textId="3B8501A6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3809CB83" w14:textId="593E4C43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341373" w14:paraId="6EA4F394" w14:textId="77777777" w:rsidTr="00CF3D0D">
        <w:trPr>
          <w:trHeight w:val="510"/>
        </w:trPr>
        <w:tc>
          <w:tcPr>
            <w:tcW w:w="2122" w:type="dxa"/>
            <w:vMerge w:val="restart"/>
            <w:vAlign w:val="center"/>
          </w:tcPr>
          <w:p w14:paraId="2A25DB51" w14:textId="0E9C48C4" w:rsidR="00341373" w:rsidRDefault="00341373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tnerystė su įvairiais socialiniais partneriais STEAM dalykų ugdymo sritys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  <w:vAlign w:val="center"/>
          </w:tcPr>
          <w:p w14:paraId="095B72A5" w14:textId="6E36D65C" w:rsidR="00341373" w:rsidRDefault="00341373" w:rsidP="0034137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V. Kudirkos bibliotekos Kauno „Dainavos“ padaliniu.</w:t>
            </w:r>
          </w:p>
        </w:tc>
        <w:tc>
          <w:tcPr>
            <w:tcW w:w="3686" w:type="dxa"/>
          </w:tcPr>
          <w:p w14:paraId="1449CA9B" w14:textId="789D08E7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6DEE6BA8" w14:textId="1B6D7FF5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341373" w14:paraId="70FF96E3" w14:textId="77777777" w:rsidTr="00CF3D0D">
        <w:trPr>
          <w:trHeight w:val="510"/>
        </w:trPr>
        <w:tc>
          <w:tcPr>
            <w:tcW w:w="2122" w:type="dxa"/>
            <w:vMerge/>
          </w:tcPr>
          <w:p w14:paraId="79E1E013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695E1FED" w14:textId="097F7FB7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Paparčio pradine mokykla.</w:t>
            </w:r>
          </w:p>
        </w:tc>
        <w:tc>
          <w:tcPr>
            <w:tcW w:w="3686" w:type="dxa"/>
          </w:tcPr>
          <w:p w14:paraId="5AFBBE02" w14:textId="3B6B90B0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06B536AF" w14:textId="7C9134F2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</w:p>
        </w:tc>
      </w:tr>
      <w:tr w:rsidR="00341373" w14:paraId="23F28F3E" w14:textId="77777777" w:rsidTr="00CF3D0D">
        <w:trPr>
          <w:trHeight w:val="510"/>
        </w:trPr>
        <w:tc>
          <w:tcPr>
            <w:tcW w:w="2122" w:type="dxa"/>
            <w:vMerge/>
          </w:tcPr>
          <w:p w14:paraId="1F8FDE17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6D47DDD0" w14:textId="5D7BB026" w:rsidR="00341373" w:rsidRDefault="00341373" w:rsidP="00CF515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Vytauto Didžiojo „Atžalyno“ progimnazija.</w:t>
            </w:r>
          </w:p>
        </w:tc>
        <w:tc>
          <w:tcPr>
            <w:tcW w:w="3686" w:type="dxa"/>
          </w:tcPr>
          <w:p w14:paraId="79155D02" w14:textId="289A72B3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439E1E05" w14:textId="704A30A1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</w:p>
        </w:tc>
      </w:tr>
      <w:tr w:rsidR="00341373" w14:paraId="7A398882" w14:textId="77777777" w:rsidTr="00CF3D0D">
        <w:trPr>
          <w:trHeight w:val="510"/>
        </w:trPr>
        <w:tc>
          <w:tcPr>
            <w:tcW w:w="2122" w:type="dxa"/>
            <w:vMerge/>
          </w:tcPr>
          <w:p w14:paraId="27110854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53793EE1" w14:textId="0CACFA1D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Aleksandro Stulginskio mokykla.</w:t>
            </w:r>
          </w:p>
        </w:tc>
        <w:tc>
          <w:tcPr>
            <w:tcW w:w="3686" w:type="dxa"/>
          </w:tcPr>
          <w:p w14:paraId="6D6E18B3" w14:textId="50A43ECC" w:rsidR="00341373" w:rsidRPr="00556C3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33B67880" w14:textId="3756479B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341373" w14:paraId="052EB9B3" w14:textId="77777777" w:rsidTr="00CF3D0D">
        <w:trPr>
          <w:trHeight w:val="510"/>
        </w:trPr>
        <w:tc>
          <w:tcPr>
            <w:tcW w:w="2122" w:type="dxa"/>
            <w:vMerge/>
          </w:tcPr>
          <w:p w14:paraId="4DB785D2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149599B1" w14:textId="3A1DE756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Martyno Mažvydo progimnazija.</w:t>
            </w:r>
          </w:p>
        </w:tc>
        <w:tc>
          <w:tcPr>
            <w:tcW w:w="3686" w:type="dxa"/>
          </w:tcPr>
          <w:p w14:paraId="4A35CAF4" w14:textId="482F10CC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0CB7E090" w14:textId="299C09C9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m.</w:t>
            </w:r>
          </w:p>
        </w:tc>
      </w:tr>
      <w:tr w:rsidR="00341373" w14:paraId="7FB9746D" w14:textId="77777777" w:rsidTr="00CF3D0D">
        <w:trPr>
          <w:trHeight w:val="510"/>
        </w:trPr>
        <w:tc>
          <w:tcPr>
            <w:tcW w:w="2122" w:type="dxa"/>
            <w:vMerge/>
          </w:tcPr>
          <w:p w14:paraId="7D5D5B43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0183120E" w14:textId="4233EF9A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r. Akademijos mokykla-darželis „Gilė“.</w:t>
            </w:r>
          </w:p>
        </w:tc>
        <w:tc>
          <w:tcPr>
            <w:tcW w:w="3686" w:type="dxa"/>
          </w:tcPr>
          <w:p w14:paraId="1C58482E" w14:textId="0FDDF8C0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01D5BCD2" w14:textId="067DA769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m.</w:t>
            </w:r>
          </w:p>
        </w:tc>
      </w:tr>
      <w:tr w:rsidR="00F548EF" w14:paraId="3B4D3B7D" w14:textId="77777777" w:rsidTr="00CF3D0D">
        <w:tc>
          <w:tcPr>
            <w:tcW w:w="2122" w:type="dxa"/>
            <w:vMerge w:val="restart"/>
            <w:vAlign w:val="center"/>
          </w:tcPr>
          <w:p w14:paraId="1DF85A85" w14:textId="54216E94" w:rsidR="00F548EF" w:rsidRDefault="00F548EF" w:rsidP="00261125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  <w:r w:rsidRPr="00775D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kompetencijų tobulinimas STEAM srity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5BB56759" w14:textId="10AE5873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sekimas apie vykdomus kvalifikacijos tobulinimo kursus, atsižvelgiant į „Kauno švietimo inovacijų centro“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internetines svetaines „</w:t>
            </w:r>
            <w:proofErr w:type="spellStart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as.lt</w:t>
            </w:r>
            <w:proofErr w:type="spellEnd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„</w:t>
            </w:r>
            <w:proofErr w:type="spellStart"/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meistai.lt</w:t>
            </w:r>
            <w:proofErr w:type="spellEnd"/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itų įstaigų siūlymus. </w:t>
            </w:r>
          </w:p>
        </w:tc>
        <w:tc>
          <w:tcPr>
            <w:tcW w:w="3686" w:type="dxa"/>
          </w:tcPr>
          <w:p w14:paraId="7C49579B" w14:textId="77777777" w:rsidR="00556C3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D727D09" w14:textId="6735213F" w:rsidR="00F548EF" w:rsidRDefault="006C3C1D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94AA2AA" w14:textId="602EF0F5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1F4F2BBA" w14:textId="6CBF4F78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3E8787FA" w14:textId="77777777" w:rsidTr="00CF3D0D">
        <w:tc>
          <w:tcPr>
            <w:tcW w:w="2122" w:type="dxa"/>
            <w:vMerge/>
          </w:tcPr>
          <w:p w14:paraId="1B19673F" w14:textId="456523F6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389AA3E5" w14:textId="50F6FC68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traukimas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inicijavimas projektų, susijusių su STEAM veiklomis.</w:t>
            </w:r>
          </w:p>
        </w:tc>
        <w:tc>
          <w:tcPr>
            <w:tcW w:w="3686" w:type="dxa"/>
          </w:tcPr>
          <w:p w14:paraId="1F8E5106" w14:textId="1B9FE55D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31C71BF0" w14:textId="1F72F711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2DDE12E2" w14:textId="77777777" w:rsidTr="00CF3D0D">
        <w:tc>
          <w:tcPr>
            <w:tcW w:w="2122" w:type="dxa"/>
            <w:vMerge/>
          </w:tcPr>
          <w:p w14:paraId="6E7B5726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0CCB4BA9" w14:textId="512BE292" w:rsidR="00F548EF" w:rsidRDefault="00DF1616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F54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osios patirties sklaida įgyvendinant STEAM veiklas.</w:t>
            </w:r>
          </w:p>
        </w:tc>
        <w:tc>
          <w:tcPr>
            <w:tcW w:w="3686" w:type="dxa"/>
          </w:tcPr>
          <w:p w14:paraId="6E2259CC" w14:textId="03DECE7C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36DBEB49" w14:textId="11DEB0D9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233E33CC" w14:textId="77777777" w:rsidTr="00CF3D0D">
        <w:tc>
          <w:tcPr>
            <w:tcW w:w="2122" w:type="dxa"/>
            <w:vMerge/>
          </w:tcPr>
          <w:p w14:paraId="3ABEAF75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405DE888" w14:textId="064F3BCF" w:rsidR="00CF5159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metodinių priemonių rengimas ir pritaikymas ugdomosiose veiklose.</w:t>
            </w:r>
          </w:p>
        </w:tc>
        <w:tc>
          <w:tcPr>
            <w:tcW w:w="3686" w:type="dxa"/>
          </w:tcPr>
          <w:p w14:paraId="6DAE78C1" w14:textId="15A4189B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595B6BAA" w14:textId="73501154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1ACECACE" w14:textId="77777777" w:rsidTr="00CF3D0D">
        <w:trPr>
          <w:trHeight w:val="522"/>
        </w:trPr>
        <w:tc>
          <w:tcPr>
            <w:tcW w:w="2122" w:type="dxa"/>
            <w:vMerge w:val="restart"/>
          </w:tcPr>
          <w:p w14:paraId="08A50A68" w14:textId="18E87BE6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rialinių išteklių pritraukimas STEAM dalykų plėtr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3E8CF3B9" w14:textId="5A78C4B9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09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priemonių įsigijimas.</w:t>
            </w:r>
          </w:p>
        </w:tc>
        <w:tc>
          <w:tcPr>
            <w:tcW w:w="3686" w:type="dxa"/>
          </w:tcPr>
          <w:p w14:paraId="406EE609" w14:textId="5350B691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</w:p>
        </w:tc>
        <w:tc>
          <w:tcPr>
            <w:tcW w:w="2130" w:type="dxa"/>
          </w:tcPr>
          <w:p w14:paraId="797BBB56" w14:textId="1652EDE3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509D8BAB" w14:textId="77777777" w:rsidTr="00CF3D0D">
        <w:tc>
          <w:tcPr>
            <w:tcW w:w="2122" w:type="dxa"/>
            <w:vMerge/>
            <w:vAlign w:val="center"/>
          </w:tcPr>
          <w:p w14:paraId="40F84074" w14:textId="565621D4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0ECD68CD" w14:textId="5B0348A5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ių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ų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monių kūrimas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naudojimas STEAM veiklose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793A3EF6" w14:textId="661FC432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4A8E4FF0" w14:textId="7C296D93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73EE7153" w14:textId="77777777" w:rsidTr="00DF1616">
        <w:trPr>
          <w:trHeight w:val="1007"/>
        </w:trPr>
        <w:tc>
          <w:tcPr>
            <w:tcW w:w="2122" w:type="dxa"/>
            <w:vMerge w:val="restart"/>
            <w:vAlign w:val="center"/>
          </w:tcPr>
          <w:p w14:paraId="55E66586" w14:textId="2F47C360" w:rsidR="00F548EF" w:rsidRDefault="00F548EF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alizė, rezultatų panaudojimas lopšelio-darželio metiniam ir strateginiam planui rengti ir įgyvendin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  <w:vAlign w:val="center"/>
          </w:tcPr>
          <w:p w14:paraId="02D1A2E5" w14:textId="355E3149" w:rsidR="00F548EF" w:rsidRDefault="00F548EF" w:rsidP="00DF1616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oma STEAM dalykų ugdymo kokybės stebėsena, ataskaitų rengimas, išvadų parengimas. </w:t>
            </w:r>
          </w:p>
        </w:tc>
        <w:tc>
          <w:tcPr>
            <w:tcW w:w="3686" w:type="dxa"/>
          </w:tcPr>
          <w:p w14:paraId="26478EDB" w14:textId="77777777" w:rsidR="00DF1616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EC69AB4" w14:textId="2806C1DA" w:rsidR="00F548EF" w:rsidRDefault="006C3C1D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F62DD2B" w14:textId="2240260D" w:rsidR="00F548EF" w:rsidRDefault="00F548EF" w:rsidP="006C3C1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4ECB9A62" w14:textId="0E65D1F4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70A63BC0" w14:textId="77777777" w:rsidTr="00DF1616">
        <w:tc>
          <w:tcPr>
            <w:tcW w:w="2122" w:type="dxa"/>
            <w:vMerge/>
          </w:tcPr>
          <w:p w14:paraId="02DD929B" w14:textId="0072AAF0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094E056D" w14:textId="71D68FC7" w:rsidR="00F548EF" w:rsidRDefault="00F548EF" w:rsidP="00DF1616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ų teikimas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AM dalykų mokymosi gerinimui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plėtojimui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780FE8AA" w14:textId="77777777" w:rsidR="00F548EF" w:rsidRPr="00834CFB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55DA9C3" w14:textId="120086EF" w:rsidR="00F548EF" w:rsidRPr="00834CFB" w:rsidRDefault="006C3C1D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132D429" w14:textId="454655D0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6601DDC8" w14:textId="79A04451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33ECA0B2" w14:textId="77777777" w:rsidTr="00CF3D0D">
        <w:trPr>
          <w:trHeight w:val="820"/>
        </w:trPr>
        <w:tc>
          <w:tcPr>
            <w:tcW w:w="2122" w:type="dxa"/>
            <w:vMerge w:val="restart"/>
            <w:vAlign w:val="center"/>
          </w:tcPr>
          <w:p w14:paraId="23B87B40" w14:textId="1D9ECD9B" w:rsidR="00F548EF" w:rsidRDefault="00F548EF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  <w:r w:rsidRPr="00FE0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j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imas ir jos sklaida </w:t>
            </w:r>
            <w:r w:rsidRPr="00FE0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lopšelio-darželio STEAM veiklą ir jos kokybę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E0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775D0D34" w14:textId="0CA0BD66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je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inimas ir pateikimas įstaigos bendruomenei, partneriams ir visuomenei lopšelio-darželio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internetiniame puslapyje.</w:t>
            </w:r>
          </w:p>
        </w:tc>
        <w:tc>
          <w:tcPr>
            <w:tcW w:w="3686" w:type="dxa"/>
            <w:vAlign w:val="center"/>
          </w:tcPr>
          <w:p w14:paraId="669D8B02" w14:textId="77777777" w:rsidR="00DF1616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11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1262D00" w14:textId="7BC41BFA" w:rsidR="001117A3" w:rsidRDefault="006C3C1D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7D0849E" w14:textId="4F56ADD1" w:rsidR="00F548EF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30" w:type="dxa"/>
            <w:vAlign w:val="center"/>
          </w:tcPr>
          <w:p w14:paraId="257C7DA3" w14:textId="158793D3" w:rsidR="00F548EF" w:rsidRPr="00DC2DF4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44956045" w14:textId="77777777" w:rsidTr="00CF3D0D">
        <w:tc>
          <w:tcPr>
            <w:tcW w:w="2122" w:type="dxa"/>
            <w:vMerge/>
          </w:tcPr>
          <w:p w14:paraId="3AEF3EC1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07474955" w14:textId="2E4FFB6D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 STEAM veiklų nuolatinė stebėsena ir analizuojami pažangos rezultatai.</w:t>
            </w:r>
          </w:p>
        </w:tc>
        <w:tc>
          <w:tcPr>
            <w:tcW w:w="3686" w:type="dxa"/>
            <w:vAlign w:val="center"/>
          </w:tcPr>
          <w:p w14:paraId="2BCDFB76" w14:textId="77777777" w:rsidR="00DF1616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4D505D7" w14:textId="35BE175D" w:rsidR="00F548EF" w:rsidRDefault="006C3C1D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</w:p>
        </w:tc>
        <w:tc>
          <w:tcPr>
            <w:tcW w:w="2130" w:type="dxa"/>
            <w:vAlign w:val="center"/>
          </w:tcPr>
          <w:p w14:paraId="0B4DD948" w14:textId="56DE4F5C" w:rsidR="00F548EF" w:rsidRPr="00DC2DF4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</w:tbl>
    <w:p w14:paraId="0936BDB7" w14:textId="5D91FF5D" w:rsidR="001818AA" w:rsidRDefault="001818AA">
      <w:pPr>
        <w:rPr>
          <w:rFonts w:ascii="Times New Roman" w:hAnsi="Times New Roman" w:cs="Times New Roman"/>
          <w:sz w:val="24"/>
          <w:szCs w:val="24"/>
        </w:rPr>
      </w:pPr>
    </w:p>
    <w:p w14:paraId="44FE8ABF" w14:textId="5B92D8FC" w:rsidR="0050630E" w:rsidRDefault="0050630E">
      <w:pPr>
        <w:rPr>
          <w:rFonts w:ascii="Times New Roman" w:hAnsi="Times New Roman" w:cs="Times New Roman"/>
          <w:sz w:val="24"/>
          <w:szCs w:val="24"/>
        </w:rPr>
      </w:pPr>
    </w:p>
    <w:p w14:paraId="2B9B32AF" w14:textId="1D74D1DE" w:rsidR="0050630E" w:rsidRPr="00A76784" w:rsidRDefault="005063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g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ė</w:t>
      </w:r>
      <w:proofErr w:type="spellEnd"/>
    </w:p>
    <w:sectPr w:rsidR="0050630E" w:rsidRPr="00A76784" w:rsidSect="00791FA1">
      <w:footerReference w:type="default" r:id="rId8"/>
      <w:pgSz w:w="15840" w:h="12240" w:orient="landscape"/>
      <w:pgMar w:top="1418" w:right="851" w:bottom="851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AA3B" w14:textId="77777777" w:rsidR="00166CA2" w:rsidRDefault="00166CA2" w:rsidP="00791FA1">
      <w:pPr>
        <w:spacing w:after="0" w:line="240" w:lineRule="auto"/>
      </w:pPr>
      <w:r>
        <w:separator/>
      </w:r>
    </w:p>
  </w:endnote>
  <w:endnote w:type="continuationSeparator" w:id="0">
    <w:p w14:paraId="0CB96811" w14:textId="77777777" w:rsidR="00166CA2" w:rsidRDefault="00166CA2" w:rsidP="0079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0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F115" w14:textId="77FF3A13" w:rsidR="00791FA1" w:rsidRDefault="00791FA1">
        <w:pPr>
          <w:pStyle w:val="Porat"/>
          <w:jc w:val="center"/>
        </w:pPr>
        <w:r w:rsidRPr="00791FA1">
          <w:rPr>
            <w:rFonts w:ascii="Times New Roman" w:hAnsi="Times New Roman" w:cs="Times New Roman"/>
          </w:rPr>
          <w:fldChar w:fldCharType="begin"/>
        </w:r>
        <w:r w:rsidRPr="00791FA1">
          <w:rPr>
            <w:rFonts w:ascii="Times New Roman" w:hAnsi="Times New Roman" w:cs="Times New Roman"/>
          </w:rPr>
          <w:instrText xml:space="preserve"> PAGE   \* MERGEFORMAT </w:instrText>
        </w:r>
        <w:r w:rsidRPr="00791FA1">
          <w:rPr>
            <w:rFonts w:ascii="Times New Roman" w:hAnsi="Times New Roman" w:cs="Times New Roman"/>
          </w:rPr>
          <w:fldChar w:fldCharType="separate"/>
        </w:r>
        <w:r w:rsidR="00B5589F">
          <w:rPr>
            <w:rFonts w:ascii="Times New Roman" w:hAnsi="Times New Roman" w:cs="Times New Roman"/>
            <w:noProof/>
          </w:rPr>
          <w:t>8</w:t>
        </w:r>
        <w:r w:rsidRPr="00791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487AE0" w14:textId="77777777" w:rsidR="00791FA1" w:rsidRDefault="00791FA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8E52" w14:textId="77777777" w:rsidR="00166CA2" w:rsidRDefault="00166CA2" w:rsidP="00791FA1">
      <w:pPr>
        <w:spacing w:after="0" w:line="240" w:lineRule="auto"/>
      </w:pPr>
      <w:r>
        <w:separator/>
      </w:r>
    </w:p>
  </w:footnote>
  <w:footnote w:type="continuationSeparator" w:id="0">
    <w:p w14:paraId="35132306" w14:textId="77777777" w:rsidR="00166CA2" w:rsidRDefault="00166CA2" w:rsidP="0079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7B9"/>
    <w:multiLevelType w:val="hybridMultilevel"/>
    <w:tmpl w:val="A1247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F03"/>
    <w:multiLevelType w:val="hybridMultilevel"/>
    <w:tmpl w:val="C03A2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4FD"/>
    <w:multiLevelType w:val="hybridMultilevel"/>
    <w:tmpl w:val="DFC4E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FE4"/>
    <w:multiLevelType w:val="hybridMultilevel"/>
    <w:tmpl w:val="7EB45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B31"/>
    <w:multiLevelType w:val="hybridMultilevel"/>
    <w:tmpl w:val="F964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3674"/>
    <w:multiLevelType w:val="hybridMultilevel"/>
    <w:tmpl w:val="5BDA1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449E"/>
    <w:multiLevelType w:val="hybridMultilevel"/>
    <w:tmpl w:val="CE2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FD4"/>
    <w:multiLevelType w:val="hybridMultilevel"/>
    <w:tmpl w:val="E12E4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12EE"/>
    <w:multiLevelType w:val="hybridMultilevel"/>
    <w:tmpl w:val="D0C4A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5A80"/>
    <w:multiLevelType w:val="hybridMultilevel"/>
    <w:tmpl w:val="4D425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12130"/>
    <w:multiLevelType w:val="hybridMultilevel"/>
    <w:tmpl w:val="40B2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318F"/>
    <w:multiLevelType w:val="hybridMultilevel"/>
    <w:tmpl w:val="EF3C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298"/>
    <w:multiLevelType w:val="hybridMultilevel"/>
    <w:tmpl w:val="B8BC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362F4"/>
    <w:multiLevelType w:val="hybridMultilevel"/>
    <w:tmpl w:val="D974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AA"/>
    <w:rsid w:val="000217F2"/>
    <w:rsid w:val="00024AC9"/>
    <w:rsid w:val="000256FC"/>
    <w:rsid w:val="00055F64"/>
    <w:rsid w:val="00063127"/>
    <w:rsid w:val="00083CB7"/>
    <w:rsid w:val="00085F44"/>
    <w:rsid w:val="00086FB8"/>
    <w:rsid w:val="000A76F6"/>
    <w:rsid w:val="000B1D70"/>
    <w:rsid w:val="000B2E5B"/>
    <w:rsid w:val="000B3F16"/>
    <w:rsid w:val="000C7985"/>
    <w:rsid w:val="00101150"/>
    <w:rsid w:val="001012D0"/>
    <w:rsid w:val="001117A3"/>
    <w:rsid w:val="00166CA2"/>
    <w:rsid w:val="00173405"/>
    <w:rsid w:val="001818AA"/>
    <w:rsid w:val="001A255F"/>
    <w:rsid w:val="001C606D"/>
    <w:rsid w:val="001C66C2"/>
    <w:rsid w:val="001C69D6"/>
    <w:rsid w:val="001D39F0"/>
    <w:rsid w:val="001E2FE5"/>
    <w:rsid w:val="00233BB6"/>
    <w:rsid w:val="00250754"/>
    <w:rsid w:val="00261125"/>
    <w:rsid w:val="0026496D"/>
    <w:rsid w:val="00267454"/>
    <w:rsid w:val="002966E1"/>
    <w:rsid w:val="002A617C"/>
    <w:rsid w:val="002A646E"/>
    <w:rsid w:val="002D048F"/>
    <w:rsid w:val="003172DF"/>
    <w:rsid w:val="00326043"/>
    <w:rsid w:val="00335532"/>
    <w:rsid w:val="00341373"/>
    <w:rsid w:val="00375831"/>
    <w:rsid w:val="00385B5C"/>
    <w:rsid w:val="00387ED5"/>
    <w:rsid w:val="003B11F3"/>
    <w:rsid w:val="003B2095"/>
    <w:rsid w:val="003B45F1"/>
    <w:rsid w:val="003E0EC6"/>
    <w:rsid w:val="003E2844"/>
    <w:rsid w:val="00423F02"/>
    <w:rsid w:val="00462448"/>
    <w:rsid w:val="004C090B"/>
    <w:rsid w:val="004C205E"/>
    <w:rsid w:val="004C26E0"/>
    <w:rsid w:val="004D2B95"/>
    <w:rsid w:val="004F3149"/>
    <w:rsid w:val="005012ED"/>
    <w:rsid w:val="0050259C"/>
    <w:rsid w:val="0050601C"/>
    <w:rsid w:val="0050630E"/>
    <w:rsid w:val="00526C3E"/>
    <w:rsid w:val="00556C34"/>
    <w:rsid w:val="00562A53"/>
    <w:rsid w:val="00564295"/>
    <w:rsid w:val="00574701"/>
    <w:rsid w:val="00596BF7"/>
    <w:rsid w:val="005A093C"/>
    <w:rsid w:val="005B5530"/>
    <w:rsid w:val="005C7D91"/>
    <w:rsid w:val="005D2259"/>
    <w:rsid w:val="005E075A"/>
    <w:rsid w:val="005E0962"/>
    <w:rsid w:val="005E7DE4"/>
    <w:rsid w:val="005F3AE7"/>
    <w:rsid w:val="005F7499"/>
    <w:rsid w:val="00606CE4"/>
    <w:rsid w:val="006117CC"/>
    <w:rsid w:val="0061307F"/>
    <w:rsid w:val="00622DD0"/>
    <w:rsid w:val="00622E3F"/>
    <w:rsid w:val="0067498A"/>
    <w:rsid w:val="00675CC1"/>
    <w:rsid w:val="0068460B"/>
    <w:rsid w:val="00697E88"/>
    <w:rsid w:val="006C2009"/>
    <w:rsid w:val="006C3C1D"/>
    <w:rsid w:val="006D2B99"/>
    <w:rsid w:val="006F797A"/>
    <w:rsid w:val="00722197"/>
    <w:rsid w:val="00742C6E"/>
    <w:rsid w:val="007630DB"/>
    <w:rsid w:val="00775DDF"/>
    <w:rsid w:val="00784B6D"/>
    <w:rsid w:val="00791FA1"/>
    <w:rsid w:val="007A2B2E"/>
    <w:rsid w:val="007D6D0E"/>
    <w:rsid w:val="007E20DC"/>
    <w:rsid w:val="007E4229"/>
    <w:rsid w:val="007E52E6"/>
    <w:rsid w:val="00834CFB"/>
    <w:rsid w:val="00846D05"/>
    <w:rsid w:val="00877D8C"/>
    <w:rsid w:val="00881CC8"/>
    <w:rsid w:val="0089211C"/>
    <w:rsid w:val="00894BBE"/>
    <w:rsid w:val="00895007"/>
    <w:rsid w:val="008A53FD"/>
    <w:rsid w:val="008B3965"/>
    <w:rsid w:val="008C594E"/>
    <w:rsid w:val="008D607C"/>
    <w:rsid w:val="00906EEB"/>
    <w:rsid w:val="00911AEA"/>
    <w:rsid w:val="00917E84"/>
    <w:rsid w:val="009208D7"/>
    <w:rsid w:val="00996EDF"/>
    <w:rsid w:val="009C2103"/>
    <w:rsid w:val="00A226E2"/>
    <w:rsid w:val="00A40A58"/>
    <w:rsid w:val="00A72300"/>
    <w:rsid w:val="00A72A07"/>
    <w:rsid w:val="00A76784"/>
    <w:rsid w:val="00A87B93"/>
    <w:rsid w:val="00A93514"/>
    <w:rsid w:val="00AA6DD7"/>
    <w:rsid w:val="00AD2C12"/>
    <w:rsid w:val="00B5589F"/>
    <w:rsid w:val="00B55CF0"/>
    <w:rsid w:val="00B56206"/>
    <w:rsid w:val="00B7543A"/>
    <w:rsid w:val="00BA334A"/>
    <w:rsid w:val="00BA3D9C"/>
    <w:rsid w:val="00BB7326"/>
    <w:rsid w:val="00BC3618"/>
    <w:rsid w:val="00BC759B"/>
    <w:rsid w:val="00C056F7"/>
    <w:rsid w:val="00C10FB0"/>
    <w:rsid w:val="00C23850"/>
    <w:rsid w:val="00C62D7D"/>
    <w:rsid w:val="00C8147B"/>
    <w:rsid w:val="00C831D2"/>
    <w:rsid w:val="00C8401D"/>
    <w:rsid w:val="00C85D51"/>
    <w:rsid w:val="00C95D3B"/>
    <w:rsid w:val="00CB7B71"/>
    <w:rsid w:val="00CC2927"/>
    <w:rsid w:val="00CD2DAA"/>
    <w:rsid w:val="00CF1E1A"/>
    <w:rsid w:val="00CF3D0D"/>
    <w:rsid w:val="00CF5159"/>
    <w:rsid w:val="00D153FA"/>
    <w:rsid w:val="00D17369"/>
    <w:rsid w:val="00D73DE1"/>
    <w:rsid w:val="00D9656B"/>
    <w:rsid w:val="00DA63F3"/>
    <w:rsid w:val="00DC1159"/>
    <w:rsid w:val="00DC2DF4"/>
    <w:rsid w:val="00DE7457"/>
    <w:rsid w:val="00DF1616"/>
    <w:rsid w:val="00E26888"/>
    <w:rsid w:val="00E4360E"/>
    <w:rsid w:val="00E951C8"/>
    <w:rsid w:val="00EB29F8"/>
    <w:rsid w:val="00ED2FB4"/>
    <w:rsid w:val="00ED52FC"/>
    <w:rsid w:val="00ED7906"/>
    <w:rsid w:val="00EE68FD"/>
    <w:rsid w:val="00F04BD0"/>
    <w:rsid w:val="00F13C4A"/>
    <w:rsid w:val="00F24FF9"/>
    <w:rsid w:val="00F25DF5"/>
    <w:rsid w:val="00F32296"/>
    <w:rsid w:val="00F4125A"/>
    <w:rsid w:val="00F548EF"/>
    <w:rsid w:val="00F9244D"/>
    <w:rsid w:val="00F96906"/>
    <w:rsid w:val="00FD2593"/>
    <w:rsid w:val="00FE0C43"/>
    <w:rsid w:val="00FE4EA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B1E5"/>
  <w15:chartTrackingRefBased/>
  <w15:docId w15:val="{786F0AD6-2E13-4F04-97F8-2C0DAD33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678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7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307F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10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9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1FA1"/>
  </w:style>
  <w:style w:type="paragraph" w:styleId="Porat">
    <w:name w:val="footer"/>
    <w:basedOn w:val="prastasis"/>
    <w:link w:val="PoratDiagrama"/>
    <w:uiPriority w:val="99"/>
    <w:unhideWhenUsed/>
    <w:rsid w:val="0079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1FA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2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F18E-55A1-42B9-A3CB-D15AD47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8</Pages>
  <Words>7268</Words>
  <Characters>414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iene.saule@gmail.com</dc:creator>
  <cp:keywords/>
  <dc:description/>
  <cp:lastModifiedBy>DTK1</cp:lastModifiedBy>
  <cp:revision>53</cp:revision>
  <cp:lastPrinted>2023-02-01T12:00:00Z</cp:lastPrinted>
  <dcterms:created xsi:type="dcterms:W3CDTF">2022-01-07T19:43:00Z</dcterms:created>
  <dcterms:modified xsi:type="dcterms:W3CDTF">2023-03-20T11:00:00Z</dcterms:modified>
</cp:coreProperties>
</file>